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0C32B1">
        <w:rPr>
          <w:rFonts w:ascii="Times New Roman" w:hAnsi="Times New Roman" w:cs="Times New Roman"/>
          <w:sz w:val="40"/>
          <w:szCs w:val="24"/>
        </w:rPr>
        <w:t xml:space="preserve"> </w:t>
      </w:r>
      <w:r w:rsidR="008646E1">
        <w:rPr>
          <w:rFonts w:ascii="Times New Roman" w:hAnsi="Times New Roman" w:cs="Times New Roman"/>
          <w:sz w:val="40"/>
          <w:szCs w:val="24"/>
        </w:rPr>
        <w:t>z</w:t>
      </w:r>
      <w:r w:rsidR="00123AC5">
        <w:rPr>
          <w:rFonts w:ascii="Times New Roman" w:hAnsi="Times New Roman" w:cs="Times New Roman"/>
          <w:sz w:val="40"/>
          <w:szCs w:val="24"/>
        </w:rPr>
        <w:t>arz</w:t>
      </w:r>
      <w:r w:rsidR="00146CB7">
        <w:rPr>
          <w:rFonts w:ascii="Times New Roman" w:hAnsi="Times New Roman" w:cs="Times New Roman"/>
          <w:sz w:val="40"/>
          <w:szCs w:val="24"/>
        </w:rPr>
        <w:t>ą</w:t>
      </w:r>
      <w:r w:rsidR="00123AC5">
        <w:rPr>
          <w:rFonts w:ascii="Times New Roman" w:hAnsi="Times New Roman" w:cs="Times New Roman"/>
          <w:sz w:val="40"/>
          <w:szCs w:val="24"/>
        </w:rPr>
        <w:t xml:space="preserve">dzanie </w:t>
      </w:r>
      <w:r w:rsidR="008646E1">
        <w:rPr>
          <w:rFonts w:ascii="Times New Roman" w:hAnsi="Times New Roman" w:cs="Times New Roman"/>
          <w:sz w:val="40"/>
          <w:szCs w:val="24"/>
        </w:rPr>
        <w:t>studia drugiego stopni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69663A">
        <w:rPr>
          <w:rFonts w:ascii="Times New Roman" w:hAnsi="Times New Roman" w:cs="Times New Roman"/>
          <w:szCs w:val="24"/>
        </w:rPr>
        <w:t>czerwiec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0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  <w:r w:rsidRPr="00041F30">
        <w:rPr>
          <w:color w:val="000000" w:themeColor="text1"/>
          <w:sz w:val="24"/>
        </w:rPr>
        <w:t xml:space="preserve"> </w:t>
      </w:r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W dniach od 27 maja  do 14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zerwc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86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anie studia drugiego stopnia. 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letnim – rok akademicki 2019/2020. 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ie zostało zrealizowane na podstawie elektronicznego kwestionariusza ankiety, który umieszczony został w powiązanej z systemem USOS, aplikacji Ankieter. </w:t>
      </w:r>
    </w:p>
    <w:p w:rsidR="0069663A" w:rsidRPr="00F669B0" w:rsidRDefault="00F25146" w:rsidP="005111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C3420D">
        <w:rPr>
          <w:rFonts w:ascii="Times New Roman" w:hAnsi="Times New Roman" w:cs="Times New Roman"/>
          <w:sz w:val="24"/>
          <w:szCs w:val="24"/>
        </w:rPr>
        <w:t>50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F6A10">
        <w:rPr>
          <w:rFonts w:ascii="Times New Roman" w:hAnsi="Times New Roman" w:cs="Times New Roman"/>
          <w:sz w:val="24"/>
          <w:szCs w:val="24"/>
        </w:rPr>
        <w:t>(</w:t>
      </w:r>
      <w:r w:rsidR="00805443">
        <w:rPr>
          <w:rFonts w:ascii="Times New Roman" w:hAnsi="Times New Roman" w:cs="Times New Roman"/>
          <w:sz w:val="24"/>
          <w:szCs w:val="24"/>
        </w:rPr>
        <w:t>22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041F30" w:rsidRPr="00F669B0">
        <w:rPr>
          <w:rFonts w:ascii="Times New Roman" w:hAnsi="Times New Roman" w:cs="Times New Roman"/>
          <w:sz w:val="24"/>
          <w:szCs w:val="24"/>
        </w:rPr>
        <w:t>-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805443">
        <w:rPr>
          <w:rFonts w:ascii="Times New Roman" w:hAnsi="Times New Roman" w:cs="Times New Roman"/>
          <w:sz w:val="24"/>
          <w:szCs w:val="24"/>
        </w:rPr>
        <w:t>28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041F30" w:rsidRPr="00F669B0">
        <w:rPr>
          <w:rFonts w:ascii="Times New Roman" w:hAnsi="Times New Roman" w:cs="Times New Roman"/>
          <w:sz w:val="24"/>
          <w:szCs w:val="24"/>
        </w:rPr>
        <w:t xml:space="preserve"> -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II roku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),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8646E1">
        <w:rPr>
          <w:rFonts w:ascii="Times New Roman" w:hAnsi="Times New Roman" w:cs="Times New Roman"/>
          <w:sz w:val="24"/>
          <w:szCs w:val="24"/>
        </w:rPr>
        <w:t>z</w:t>
      </w:r>
      <w:r w:rsidR="00123AC5">
        <w:rPr>
          <w:rFonts w:ascii="Times New Roman" w:hAnsi="Times New Roman" w:cs="Times New Roman"/>
          <w:sz w:val="24"/>
          <w:szCs w:val="24"/>
        </w:rPr>
        <w:t xml:space="preserve">arządzanie </w:t>
      </w:r>
      <w:r w:rsidR="008646E1">
        <w:rPr>
          <w:rFonts w:ascii="Times New Roman" w:hAnsi="Times New Roman" w:cs="Times New Roman"/>
          <w:sz w:val="24"/>
          <w:szCs w:val="24"/>
        </w:rPr>
        <w:t>studia drugiego stopnia</w:t>
      </w:r>
      <w:r w:rsidR="00FB6548" w:rsidRPr="00F669B0">
        <w:rPr>
          <w:rFonts w:ascii="Times New Roman" w:hAnsi="Times New Roman" w:cs="Times New Roman"/>
          <w:sz w:val="24"/>
          <w:szCs w:val="24"/>
        </w:rPr>
        <w:t xml:space="preserve"> 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393B6F">
        <w:rPr>
          <w:rFonts w:ascii="Times New Roman" w:hAnsi="Times New Roman" w:cs="Times New Roman"/>
          <w:sz w:val="24"/>
          <w:szCs w:val="24"/>
        </w:rPr>
        <w:t>2</w:t>
      </w:r>
      <w:r w:rsidR="00EC5E60">
        <w:rPr>
          <w:rFonts w:ascii="Times New Roman" w:hAnsi="Times New Roman" w:cs="Times New Roman"/>
          <w:sz w:val="24"/>
          <w:szCs w:val="24"/>
        </w:rPr>
        <w:t>2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studiujących na tym kierunku. 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7E7251" w:rsidRDefault="00F25146" w:rsidP="009E3D70">
      <w:pPr>
        <w:pStyle w:val="Nagwek1"/>
        <w:spacing w:line="360" w:lineRule="auto"/>
        <w:jc w:val="both"/>
        <w:rPr>
          <w:color w:val="FF0000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/>
      </w:tblPr>
      <w:tblGrid>
        <w:gridCol w:w="3227"/>
        <w:gridCol w:w="2551"/>
        <w:gridCol w:w="2249"/>
        <w:gridCol w:w="1295"/>
      </w:tblGrid>
      <w:tr w:rsidR="0069663A" w:rsidTr="00355708">
        <w:trPr>
          <w:trHeight w:val="420"/>
        </w:trPr>
        <w:tc>
          <w:tcPr>
            <w:tcW w:w="3227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do których została wysłana ankieta</w:t>
            </w:r>
          </w:p>
        </w:tc>
        <w:tc>
          <w:tcPr>
            <w:tcW w:w="2249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którzy wypełnili ankietę</w:t>
            </w:r>
          </w:p>
        </w:tc>
        <w:tc>
          <w:tcPr>
            <w:tcW w:w="1295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355708">
        <w:trPr>
          <w:trHeight w:val="427"/>
        </w:trPr>
        <w:tc>
          <w:tcPr>
            <w:tcW w:w="3227" w:type="dxa"/>
            <w:vAlign w:val="center"/>
          </w:tcPr>
          <w:p w:rsidR="0069663A" w:rsidRPr="00355708" w:rsidRDefault="008646E1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arządzanie studia drugiego stopnia </w:t>
            </w:r>
          </w:p>
        </w:tc>
        <w:tc>
          <w:tcPr>
            <w:tcW w:w="2551" w:type="dxa"/>
            <w:vAlign w:val="center"/>
          </w:tcPr>
          <w:p w:rsidR="0069663A" w:rsidRPr="00355708" w:rsidRDefault="00EC5E60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</w:t>
            </w:r>
          </w:p>
        </w:tc>
        <w:tc>
          <w:tcPr>
            <w:tcW w:w="2249" w:type="dxa"/>
            <w:vAlign w:val="center"/>
          </w:tcPr>
          <w:p w:rsidR="0069663A" w:rsidRPr="00355708" w:rsidRDefault="00EC5E60" w:rsidP="00FB65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95" w:type="dxa"/>
            <w:shd w:val="clear" w:color="auto" w:fill="8DB3E2" w:themeFill="text2" w:themeFillTint="66"/>
            <w:vAlign w:val="center"/>
          </w:tcPr>
          <w:p w:rsidR="0069663A" w:rsidRPr="00355708" w:rsidRDefault="00EC5E60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 xml:space="preserve">z grupą po zawieszeniu zajęć na Uczelni? </w:t>
      </w:r>
    </w:p>
    <w:tbl>
      <w:tblPr>
        <w:tblStyle w:val="Tabela-Siatka"/>
        <w:tblW w:w="9322" w:type="dxa"/>
        <w:tblLook w:val="04A0"/>
      </w:tblPr>
      <w:tblGrid>
        <w:gridCol w:w="3557"/>
        <w:gridCol w:w="2919"/>
        <w:gridCol w:w="2846"/>
      </w:tblGrid>
      <w:tr w:rsidR="00805443" w:rsidTr="002430B8">
        <w:trPr>
          <w:trHeight w:val="279"/>
        </w:trPr>
        <w:tc>
          <w:tcPr>
            <w:tcW w:w="3557" w:type="dxa"/>
            <w:shd w:val="clear" w:color="auto" w:fill="8DB3E2" w:themeFill="text2" w:themeFillTint="66"/>
            <w:vAlign w:val="center"/>
          </w:tcPr>
          <w:p w:rsidR="00805443" w:rsidRPr="00BE2FE7" w:rsidRDefault="00805443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919" w:type="dxa"/>
            <w:shd w:val="clear" w:color="auto" w:fill="8DB3E2" w:themeFill="text2" w:themeFillTint="66"/>
            <w:vAlign w:val="center"/>
          </w:tcPr>
          <w:p w:rsidR="00805443" w:rsidRDefault="00805443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805443" w:rsidRPr="007E4CBE" w:rsidRDefault="00805443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846" w:type="dxa"/>
            <w:shd w:val="clear" w:color="auto" w:fill="8DB3E2" w:themeFill="text2" w:themeFillTint="66"/>
            <w:vAlign w:val="center"/>
          </w:tcPr>
          <w:p w:rsidR="00805443" w:rsidRDefault="00805443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805443" w:rsidRPr="007E4CBE" w:rsidRDefault="00805443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805443" w:rsidTr="002430B8">
        <w:trPr>
          <w:trHeight w:val="342"/>
        </w:trPr>
        <w:tc>
          <w:tcPr>
            <w:tcW w:w="3557" w:type="dxa"/>
            <w:vAlign w:val="center"/>
          </w:tcPr>
          <w:p w:rsidR="00805443" w:rsidRDefault="00805443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2919" w:type="dxa"/>
            <w:vAlign w:val="center"/>
          </w:tcPr>
          <w:p w:rsidR="00805443" w:rsidRDefault="00805443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%</w:t>
            </w:r>
          </w:p>
        </w:tc>
        <w:tc>
          <w:tcPr>
            <w:tcW w:w="2846" w:type="dxa"/>
            <w:vAlign w:val="center"/>
          </w:tcPr>
          <w:p w:rsidR="00805443" w:rsidRDefault="00805443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1%</w:t>
            </w:r>
          </w:p>
        </w:tc>
      </w:tr>
      <w:tr w:rsidR="00805443" w:rsidTr="002430B8">
        <w:trPr>
          <w:trHeight w:val="335"/>
        </w:trPr>
        <w:tc>
          <w:tcPr>
            <w:tcW w:w="3557" w:type="dxa"/>
            <w:vAlign w:val="center"/>
          </w:tcPr>
          <w:p w:rsidR="00805443" w:rsidRDefault="00805443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2919" w:type="dxa"/>
            <w:vAlign w:val="center"/>
          </w:tcPr>
          <w:p w:rsidR="00805443" w:rsidRDefault="00805443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%</w:t>
            </w:r>
          </w:p>
        </w:tc>
        <w:tc>
          <w:tcPr>
            <w:tcW w:w="2846" w:type="dxa"/>
            <w:vAlign w:val="center"/>
          </w:tcPr>
          <w:p w:rsidR="00805443" w:rsidRDefault="00805443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%</w:t>
            </w:r>
          </w:p>
        </w:tc>
      </w:tr>
      <w:tr w:rsidR="00805443" w:rsidTr="002430B8">
        <w:trPr>
          <w:trHeight w:val="352"/>
        </w:trPr>
        <w:tc>
          <w:tcPr>
            <w:tcW w:w="3557" w:type="dxa"/>
            <w:vAlign w:val="center"/>
          </w:tcPr>
          <w:p w:rsidR="00805443" w:rsidRDefault="00805443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2919" w:type="dxa"/>
            <w:vAlign w:val="center"/>
          </w:tcPr>
          <w:p w:rsidR="00805443" w:rsidRDefault="00805443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%</w:t>
            </w:r>
          </w:p>
        </w:tc>
        <w:tc>
          <w:tcPr>
            <w:tcW w:w="2846" w:type="dxa"/>
            <w:vAlign w:val="center"/>
          </w:tcPr>
          <w:p w:rsidR="00805443" w:rsidRDefault="00805443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%</w:t>
            </w:r>
          </w:p>
        </w:tc>
      </w:tr>
      <w:tr w:rsidR="00805443" w:rsidTr="002430B8">
        <w:trPr>
          <w:trHeight w:val="333"/>
        </w:trPr>
        <w:tc>
          <w:tcPr>
            <w:tcW w:w="3557" w:type="dxa"/>
            <w:vAlign w:val="center"/>
          </w:tcPr>
          <w:p w:rsidR="00805443" w:rsidRDefault="00805443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2919" w:type="dxa"/>
            <w:vAlign w:val="center"/>
          </w:tcPr>
          <w:p w:rsidR="00805443" w:rsidRDefault="00805443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846" w:type="dxa"/>
            <w:vAlign w:val="center"/>
          </w:tcPr>
          <w:p w:rsidR="00805443" w:rsidRDefault="00805443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BE2FE7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Default="00355708" w:rsidP="00BE2F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EC6FAC" w:rsidRDefault="00012EF1" w:rsidP="00EC6FA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805443" w:rsidRPr="008646E1" w:rsidRDefault="008646E1" w:rsidP="008646E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805443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805443" w:rsidRPr="008646E1" w:rsidRDefault="008646E1" w:rsidP="008646E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805443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 mam;</w:t>
      </w:r>
    </w:p>
    <w:p w:rsidR="00805443" w:rsidRPr="008646E1" w:rsidRDefault="008646E1" w:rsidP="008646E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k</w:t>
      </w:r>
      <w:r w:rsidR="00805443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ontaktowali się wszyscy wykładowcy, natomiast nie wszy</w:t>
      </w:r>
      <w:r w:rsidR="002430B8">
        <w:rPr>
          <w:rFonts w:ascii="Times New Roman" w:eastAsia="Times New Roman" w:hAnsi="Times New Roman" w:cs="Times New Roman"/>
          <w:color w:val="000000"/>
          <w:sz w:val="20"/>
          <w:szCs w:val="20"/>
        </w:rPr>
        <w:t>scy przez pocztę uczelnianą USOS</w:t>
      </w:r>
      <w:r w:rsidR="00805443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to należy zmienić. W kilku przypadkach wiadomości podawane były przez starostę grupy;</w:t>
      </w:r>
    </w:p>
    <w:p w:rsidR="00805443" w:rsidRPr="008646E1" w:rsidRDefault="008646E1" w:rsidP="008646E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805443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 posiadam;</w:t>
      </w:r>
    </w:p>
    <w:p w:rsidR="00805443" w:rsidRPr="008646E1" w:rsidRDefault="008646E1" w:rsidP="008646E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805443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ystem zostawia dużo do życzenia, na pocztę nie da się załączyć zbyt wielu załączników, a maile dochodzą z opóźnieniem;</w:t>
      </w:r>
    </w:p>
    <w:p w:rsidR="00805443" w:rsidRPr="008646E1" w:rsidRDefault="008646E1" w:rsidP="008646E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805443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którzy "obudzili się " w dniu końca zajęć i nagle do wykonania 2 projekty;</w:t>
      </w:r>
    </w:p>
    <w:p w:rsidR="00805443" w:rsidRPr="008646E1" w:rsidRDefault="008646E1" w:rsidP="008646E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805443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decydowana większość;</w:t>
      </w:r>
    </w:p>
    <w:p w:rsidR="00805443" w:rsidRPr="008646E1" w:rsidRDefault="008646E1" w:rsidP="008646E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805443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ększość prowadzących kontaktowała się z grupą.</w:t>
      </w:r>
    </w:p>
    <w:p w:rsidR="00EC6FAC" w:rsidRPr="008646E1" w:rsidRDefault="00012EF1" w:rsidP="008646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8646E1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805443" w:rsidRPr="008646E1" w:rsidRDefault="008646E1" w:rsidP="008646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805443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ększości przypadków kontakty ograniczyły się do wysłania sporej ilości zadań do opracowania bez większego wytłumaczenia;</w:t>
      </w:r>
    </w:p>
    <w:p w:rsidR="00805443" w:rsidRPr="008646E1" w:rsidRDefault="008646E1" w:rsidP="008646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805443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 ma;</w:t>
      </w:r>
    </w:p>
    <w:p w:rsidR="00805443" w:rsidRPr="008646E1" w:rsidRDefault="008646E1" w:rsidP="008646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805443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czkolwiek, nastąpiło to w niektórych przypadkach tylko raz, a poza tym wysyłają bardzo dużo materiałów i wymagają objętościowo bardzo dużych prac co w połączeniu z pisaniem pracy magisterskiej jest trudne do wykonania;</w:t>
      </w:r>
    </w:p>
    <w:p w:rsidR="00805443" w:rsidRPr="008646E1" w:rsidRDefault="008646E1" w:rsidP="008646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805443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ak;</w:t>
      </w:r>
    </w:p>
    <w:p w:rsidR="00805443" w:rsidRPr="008646E1" w:rsidRDefault="008646E1" w:rsidP="008646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805443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rak uwag;</w:t>
      </w:r>
    </w:p>
    <w:p w:rsidR="00805443" w:rsidRPr="008646E1" w:rsidRDefault="008646E1" w:rsidP="008646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 w:rsidR="00805443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ontakt i może owszem był, ale niektórzy wykładowcy przypomnieli sobie o studentach pod koniec semestru. Wysyłając tym samym "stertę" materiałów do opanowania na już, albo do zrobienia projekt na jak najszybciej- mając tym samym do studentów uwagi. Bezsensowne uwagi, gdyż nie zakreślili nawet zarysu projektu jak ma wyglądać oraz nie dostarczyli materiałów na których by były w ogóle podstawy do pracowania nad projektem.</w:t>
      </w:r>
    </w:p>
    <w:p w:rsidR="00355708" w:rsidRPr="00562EE7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Pana/Pani kierunku studiów: </w:t>
      </w:r>
    </w:p>
    <w:tbl>
      <w:tblPr>
        <w:tblStyle w:val="Tabela-Siatka"/>
        <w:tblW w:w="9088" w:type="dxa"/>
        <w:tblLook w:val="04A0"/>
      </w:tblPr>
      <w:tblGrid>
        <w:gridCol w:w="3680"/>
        <w:gridCol w:w="2704"/>
        <w:gridCol w:w="2704"/>
      </w:tblGrid>
      <w:tr w:rsidR="00CB5FCD" w:rsidTr="00CB5FCD">
        <w:trPr>
          <w:trHeight w:val="322"/>
        </w:trPr>
        <w:tc>
          <w:tcPr>
            <w:tcW w:w="3680" w:type="dxa"/>
            <w:shd w:val="clear" w:color="auto" w:fill="8DB3E2" w:themeFill="text2" w:themeFillTint="66"/>
            <w:vAlign w:val="center"/>
          </w:tcPr>
          <w:p w:rsidR="00CB5FCD" w:rsidRPr="00BE2FE7" w:rsidRDefault="00CB5FCD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704" w:type="dxa"/>
            <w:shd w:val="clear" w:color="auto" w:fill="8DB3E2" w:themeFill="text2" w:themeFillTint="66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CB5FCD" w:rsidRPr="009B4FC0" w:rsidRDefault="00CB5FCD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704" w:type="dxa"/>
            <w:shd w:val="clear" w:color="auto" w:fill="8DB3E2" w:themeFill="text2" w:themeFillTint="66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CB5FCD" w:rsidRPr="00BE2FE7" w:rsidRDefault="00CB5FCD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CB5FCD" w:rsidTr="00CB5FCD">
        <w:trPr>
          <w:trHeight w:val="394"/>
        </w:trPr>
        <w:tc>
          <w:tcPr>
            <w:tcW w:w="3680" w:type="dxa"/>
            <w:vAlign w:val="center"/>
          </w:tcPr>
          <w:p w:rsidR="00CB5FCD" w:rsidRPr="002430B8" w:rsidRDefault="00CB5FCD" w:rsidP="00816EB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2430B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atforma</w:t>
            </w:r>
            <w:proofErr w:type="spellEnd"/>
            <w:r w:rsidRPr="002430B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2430B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oodle</w:t>
            </w:r>
            <w:proofErr w:type="spellEnd"/>
            <w:r w:rsidRPr="002430B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(elearning.pwste.edu.pl/</w:t>
            </w:r>
            <w:proofErr w:type="spellStart"/>
            <w:r w:rsidRPr="002430B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oodle</w:t>
            </w:r>
            <w:proofErr w:type="spellEnd"/>
            <w:r w:rsidRPr="002430B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</w:p>
        </w:tc>
        <w:tc>
          <w:tcPr>
            <w:tcW w:w="2704" w:type="dxa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2704" w:type="dxa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</w:tr>
      <w:tr w:rsidR="00CB5FCD" w:rsidTr="00CB5FCD">
        <w:trPr>
          <w:trHeight w:val="387"/>
        </w:trPr>
        <w:tc>
          <w:tcPr>
            <w:tcW w:w="3680" w:type="dxa"/>
            <w:vAlign w:val="center"/>
          </w:tcPr>
          <w:p w:rsidR="00CB5FCD" w:rsidRPr="008646E1" w:rsidRDefault="00CB5FCD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646E1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8646E1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8646E1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2704" w:type="dxa"/>
            <w:vAlign w:val="center"/>
          </w:tcPr>
          <w:p w:rsidR="00CB5FCD" w:rsidRDefault="00CB5FCD" w:rsidP="00FB65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18</w:t>
            </w:r>
          </w:p>
        </w:tc>
        <w:tc>
          <w:tcPr>
            <w:tcW w:w="2704" w:type="dxa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</w:tr>
      <w:tr w:rsidR="00CB5FCD" w:rsidTr="00CB5FCD">
        <w:trPr>
          <w:trHeight w:val="406"/>
        </w:trPr>
        <w:tc>
          <w:tcPr>
            <w:tcW w:w="3680" w:type="dxa"/>
            <w:vAlign w:val="center"/>
          </w:tcPr>
          <w:p w:rsidR="00CB5FCD" w:rsidRPr="008646E1" w:rsidRDefault="00CB5FCD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646E1">
              <w:rPr>
                <w:rFonts w:ascii="Times New Roman" w:hAnsi="Times New Roman" w:cs="Times New Roman"/>
                <w:sz w:val="18"/>
                <w:szCs w:val="24"/>
              </w:rPr>
              <w:t>Microsft</w:t>
            </w:r>
            <w:proofErr w:type="spellEnd"/>
            <w:r w:rsidRPr="008646E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646E1"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 w:rsidRPr="008646E1"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 Microsoft 365)</w:t>
            </w:r>
          </w:p>
        </w:tc>
        <w:tc>
          <w:tcPr>
            <w:tcW w:w="2704" w:type="dxa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704" w:type="dxa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CB5FCD" w:rsidTr="00CB5FCD">
        <w:trPr>
          <w:trHeight w:val="385"/>
        </w:trPr>
        <w:tc>
          <w:tcPr>
            <w:tcW w:w="3680" w:type="dxa"/>
            <w:vAlign w:val="center"/>
          </w:tcPr>
          <w:p w:rsidR="00CB5FCD" w:rsidRPr="008646E1" w:rsidRDefault="00CB5FCD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646E1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8646E1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2704" w:type="dxa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704" w:type="dxa"/>
            <w:vAlign w:val="center"/>
          </w:tcPr>
          <w:p w:rsidR="00CB5FCD" w:rsidRDefault="00CB5FCD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CB5FCD" w:rsidTr="00CB5FCD">
        <w:trPr>
          <w:trHeight w:val="385"/>
        </w:trPr>
        <w:tc>
          <w:tcPr>
            <w:tcW w:w="3680" w:type="dxa"/>
            <w:vAlign w:val="center"/>
          </w:tcPr>
          <w:p w:rsidR="00CB5FCD" w:rsidRPr="002430B8" w:rsidRDefault="00CB5FCD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430B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2430B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2430B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2704" w:type="dxa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704" w:type="dxa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FCD" w:rsidTr="00CB5FCD">
        <w:trPr>
          <w:trHeight w:val="385"/>
        </w:trPr>
        <w:tc>
          <w:tcPr>
            <w:tcW w:w="3680" w:type="dxa"/>
            <w:vAlign w:val="center"/>
          </w:tcPr>
          <w:p w:rsidR="00CB5FCD" w:rsidRPr="008646E1" w:rsidRDefault="00CB5FCD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646E1">
              <w:rPr>
                <w:rFonts w:ascii="Times New Roman" w:hAnsi="Times New Roman" w:cs="Times New Roman"/>
                <w:sz w:val="18"/>
                <w:szCs w:val="24"/>
              </w:rPr>
              <w:t>Inne połączenia Video (</w:t>
            </w:r>
            <w:proofErr w:type="spellStart"/>
            <w:r w:rsidRPr="008646E1">
              <w:rPr>
                <w:rFonts w:ascii="Times New Roman" w:hAnsi="Times New Roman" w:cs="Times New Roman"/>
                <w:sz w:val="18"/>
                <w:szCs w:val="24"/>
              </w:rPr>
              <w:t>Skype</w:t>
            </w:r>
            <w:proofErr w:type="spellEnd"/>
            <w:r w:rsidRPr="008646E1">
              <w:rPr>
                <w:rFonts w:ascii="Times New Roman" w:hAnsi="Times New Roman" w:cs="Times New Roman"/>
                <w:sz w:val="18"/>
                <w:szCs w:val="24"/>
              </w:rPr>
              <w:t xml:space="preserve">, Zoom, </w:t>
            </w:r>
            <w:proofErr w:type="spellStart"/>
            <w:r w:rsidRPr="008646E1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8646E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04" w:type="dxa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704" w:type="dxa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CB5FCD" w:rsidTr="00CB5FCD">
        <w:trPr>
          <w:trHeight w:val="385"/>
        </w:trPr>
        <w:tc>
          <w:tcPr>
            <w:tcW w:w="3680" w:type="dxa"/>
            <w:vAlign w:val="center"/>
          </w:tcPr>
          <w:p w:rsidR="00CB5FCD" w:rsidRPr="008646E1" w:rsidRDefault="00CB5FCD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646E1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704" w:type="dxa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2704" w:type="dxa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CB5FCD" w:rsidTr="00CB5FCD">
        <w:trPr>
          <w:trHeight w:val="385"/>
        </w:trPr>
        <w:tc>
          <w:tcPr>
            <w:tcW w:w="3680" w:type="dxa"/>
            <w:vAlign w:val="center"/>
          </w:tcPr>
          <w:p w:rsidR="00CB5FCD" w:rsidRPr="008646E1" w:rsidRDefault="00CB5FCD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646E1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704" w:type="dxa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2704" w:type="dxa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</w:tr>
      <w:tr w:rsidR="00CB5FCD" w:rsidTr="00CB5FCD">
        <w:trPr>
          <w:trHeight w:val="385"/>
        </w:trPr>
        <w:tc>
          <w:tcPr>
            <w:tcW w:w="3680" w:type="dxa"/>
            <w:vAlign w:val="center"/>
          </w:tcPr>
          <w:p w:rsidR="00CB5FCD" w:rsidRPr="008646E1" w:rsidRDefault="00CB5FCD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646E1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2704" w:type="dxa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704" w:type="dxa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B5FCD" w:rsidTr="00CB5FCD">
        <w:trPr>
          <w:trHeight w:val="385"/>
        </w:trPr>
        <w:tc>
          <w:tcPr>
            <w:tcW w:w="3680" w:type="dxa"/>
            <w:vAlign w:val="center"/>
          </w:tcPr>
          <w:p w:rsidR="00CB5FCD" w:rsidRPr="008646E1" w:rsidRDefault="00CB5FCD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646E1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704" w:type="dxa"/>
            <w:vAlign w:val="center"/>
          </w:tcPr>
          <w:p w:rsidR="00CB5FCD" w:rsidRDefault="00CB5FCD" w:rsidP="00FB6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704" w:type="dxa"/>
            <w:vAlign w:val="center"/>
          </w:tcPr>
          <w:p w:rsidR="00CB5FCD" w:rsidRDefault="00CB5FCD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8B2D9F" w:rsidRPr="00BE2FE7" w:rsidRDefault="008B2D9F" w:rsidP="00BE2FE7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spacing w:after="0"/>
        <w:ind w:left="1366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>Prowadzenie zajęć dydaktycznych z wykorzystaniem metod i technik kształcenia na odległość na Pana/Pani kierunku studiów:</w:t>
      </w:r>
    </w:p>
    <w:tbl>
      <w:tblPr>
        <w:tblStyle w:val="Tabela-Siatka"/>
        <w:tblW w:w="0" w:type="auto"/>
        <w:tblLook w:val="04A0"/>
      </w:tblPr>
      <w:tblGrid>
        <w:gridCol w:w="3764"/>
        <w:gridCol w:w="2590"/>
        <w:gridCol w:w="2658"/>
      </w:tblGrid>
      <w:tr w:rsidR="00CB5FCD" w:rsidRPr="007E4CBE" w:rsidTr="00934D21">
        <w:trPr>
          <w:trHeight w:val="340"/>
        </w:trPr>
        <w:tc>
          <w:tcPr>
            <w:tcW w:w="3764" w:type="dxa"/>
            <w:shd w:val="clear" w:color="auto" w:fill="8DB3E2" w:themeFill="text2" w:themeFillTint="66"/>
            <w:vAlign w:val="center"/>
          </w:tcPr>
          <w:p w:rsidR="00CB5FCD" w:rsidRPr="00BE2FE7" w:rsidRDefault="00CB5FCD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590" w:type="dxa"/>
            <w:shd w:val="clear" w:color="auto" w:fill="8DB3E2" w:themeFill="text2" w:themeFillTint="66"/>
            <w:vAlign w:val="center"/>
          </w:tcPr>
          <w:p w:rsidR="00CB5FCD" w:rsidRDefault="00CB5FCD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CB5FCD" w:rsidRPr="007E4CBE" w:rsidRDefault="00CB5FCD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658" w:type="dxa"/>
            <w:shd w:val="clear" w:color="auto" w:fill="8DB3E2" w:themeFill="text2" w:themeFillTint="66"/>
            <w:vAlign w:val="center"/>
          </w:tcPr>
          <w:p w:rsidR="00CB5FCD" w:rsidRDefault="00CB5FCD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CB5FCD" w:rsidRPr="007E4CBE" w:rsidRDefault="00CB5FCD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CB5FCD" w:rsidTr="00934D21">
        <w:trPr>
          <w:trHeight w:val="416"/>
        </w:trPr>
        <w:tc>
          <w:tcPr>
            <w:tcW w:w="3764" w:type="dxa"/>
            <w:vAlign w:val="center"/>
          </w:tcPr>
          <w:p w:rsidR="00CB5FCD" w:rsidRDefault="00CB5FCD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2590" w:type="dxa"/>
            <w:vAlign w:val="center"/>
          </w:tcPr>
          <w:p w:rsidR="00CB5FCD" w:rsidRDefault="00CB5FCD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%</w:t>
            </w:r>
          </w:p>
        </w:tc>
        <w:tc>
          <w:tcPr>
            <w:tcW w:w="2658" w:type="dxa"/>
            <w:vAlign w:val="center"/>
          </w:tcPr>
          <w:p w:rsidR="00CB5FCD" w:rsidRDefault="00CB5FCD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32%</w:t>
            </w:r>
          </w:p>
        </w:tc>
      </w:tr>
      <w:tr w:rsidR="00CB5FCD" w:rsidTr="00934D21">
        <w:trPr>
          <w:trHeight w:val="408"/>
        </w:trPr>
        <w:tc>
          <w:tcPr>
            <w:tcW w:w="3764" w:type="dxa"/>
            <w:vAlign w:val="center"/>
          </w:tcPr>
          <w:p w:rsidR="00CB5FCD" w:rsidRDefault="00CB5FCD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2590" w:type="dxa"/>
            <w:vAlign w:val="center"/>
          </w:tcPr>
          <w:p w:rsidR="00CB5FCD" w:rsidRDefault="00CB5FCD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5%</w:t>
            </w:r>
          </w:p>
        </w:tc>
        <w:tc>
          <w:tcPr>
            <w:tcW w:w="2658" w:type="dxa"/>
            <w:vAlign w:val="center"/>
          </w:tcPr>
          <w:p w:rsidR="00CB5FCD" w:rsidRDefault="00CB5FCD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7%</w:t>
            </w:r>
          </w:p>
        </w:tc>
      </w:tr>
      <w:tr w:rsidR="00CB5FCD" w:rsidTr="00934D21">
        <w:trPr>
          <w:trHeight w:val="428"/>
        </w:trPr>
        <w:tc>
          <w:tcPr>
            <w:tcW w:w="3764" w:type="dxa"/>
            <w:vAlign w:val="center"/>
          </w:tcPr>
          <w:p w:rsidR="00CB5FCD" w:rsidRDefault="00CB5FCD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2590" w:type="dxa"/>
            <w:vAlign w:val="center"/>
          </w:tcPr>
          <w:p w:rsidR="00CB5FCD" w:rsidRDefault="00CB5FCD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%</w:t>
            </w:r>
          </w:p>
        </w:tc>
        <w:tc>
          <w:tcPr>
            <w:tcW w:w="2658" w:type="dxa"/>
            <w:vAlign w:val="center"/>
          </w:tcPr>
          <w:p w:rsidR="00CB5FCD" w:rsidRDefault="00CB5FCD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%</w:t>
            </w:r>
          </w:p>
        </w:tc>
      </w:tr>
      <w:tr w:rsidR="00CB5FCD" w:rsidTr="00934D21">
        <w:trPr>
          <w:trHeight w:val="406"/>
        </w:trPr>
        <w:tc>
          <w:tcPr>
            <w:tcW w:w="3764" w:type="dxa"/>
            <w:vAlign w:val="center"/>
          </w:tcPr>
          <w:p w:rsidR="00CB5FCD" w:rsidRDefault="00CB5FCD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2590" w:type="dxa"/>
            <w:vAlign w:val="center"/>
          </w:tcPr>
          <w:p w:rsidR="00CB5FCD" w:rsidRDefault="00CB5FCD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%</w:t>
            </w:r>
          </w:p>
        </w:tc>
        <w:tc>
          <w:tcPr>
            <w:tcW w:w="2658" w:type="dxa"/>
            <w:vAlign w:val="center"/>
          </w:tcPr>
          <w:p w:rsidR="00CB5FCD" w:rsidRDefault="00CB5FCD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----</w:t>
            </w:r>
          </w:p>
        </w:tc>
      </w:tr>
    </w:tbl>
    <w:p w:rsidR="00FF2578" w:rsidRPr="00FF2578" w:rsidRDefault="00FF2578" w:rsidP="00FF257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70E19" w:rsidRDefault="00355708" w:rsidP="00970E19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F2578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970E19" w:rsidRPr="008646E1" w:rsidRDefault="00970E19" w:rsidP="00970E1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8646E1">
        <w:rPr>
          <w:rFonts w:ascii="Times New Roman" w:hAnsi="Times New Roman" w:cs="Times New Roman"/>
          <w:b/>
          <w:sz w:val="20"/>
          <w:szCs w:val="24"/>
        </w:rPr>
        <w:t>I rok</w:t>
      </w:r>
    </w:p>
    <w:p w:rsidR="00BE3B04" w:rsidRPr="008646E1" w:rsidRDefault="008646E1" w:rsidP="008646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łównie przekazywane były notatki z zajęć najczęściej w postaci prezentacji. Jeśli chodz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prowadzenie zajęć w postaci wideokonferencji to zajęcia odbywały się na big </w:t>
      </w:r>
      <w:proofErr w:type="spellStart"/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blue</w:t>
      </w:r>
      <w:proofErr w:type="spellEnd"/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button</w:t>
      </w:r>
      <w:proofErr w:type="spellEnd"/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</w:t>
      </w:r>
      <w:proofErr w:type="spellStart"/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elearningu</w:t>
      </w:r>
      <w:proofErr w:type="spellEnd"/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, głównie z języka obcego;</w:t>
      </w:r>
    </w:p>
    <w:p w:rsidR="00BE3B04" w:rsidRPr="008646E1" w:rsidRDefault="00BE3B04" w:rsidP="008646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zbyt dużo materiałów- co nie miałoby miejsca na zajęciach stacjonarnych;</w:t>
      </w:r>
    </w:p>
    <w:p w:rsidR="00BE3B04" w:rsidRDefault="008646E1" w:rsidP="008646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wóch przedmiotów były zajęcia z BBB;</w:t>
      </w:r>
    </w:p>
    <w:p w:rsidR="008646E1" w:rsidRPr="008646E1" w:rsidRDefault="008646E1" w:rsidP="008646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oszczególne;</w:t>
      </w:r>
    </w:p>
    <w:p w:rsidR="008646E1" w:rsidRPr="008646E1" w:rsidRDefault="008646E1" w:rsidP="008646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8646E1" w:rsidRPr="008646E1" w:rsidRDefault="008646E1" w:rsidP="008646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 mam;</w:t>
      </w:r>
    </w:p>
    <w:p w:rsidR="00CB5FCD" w:rsidRPr="008646E1" w:rsidRDefault="008646E1" w:rsidP="008646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 posiadam.</w:t>
      </w:r>
    </w:p>
    <w:p w:rsidR="009F4FEC" w:rsidRPr="008646E1" w:rsidRDefault="00970E19" w:rsidP="008646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8646E1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BE3B04" w:rsidRPr="008646E1" w:rsidRDefault="008646E1" w:rsidP="008646E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uszę jednak powiedzieć, że niektórzy wykładowcy tylko wysyłają nam zadania do samodzielnej realizacji poprzez e- mail non stop, gdzie po prostu nie jesteśmy w stanie ze wszystkim wyrobić. Siedzi się po nocach i dniach, a przecież odpoczynek też jest wskazany. Przez taką sytuację nasza praca magisterska stoi w miejscu bo po prostu przez nawałnicę tych wszystkich zadań nie ma kiedy jej pisać. W tej sytuacji konieczna byłaby obrona pracy dyplomowej we wrześniu. Jak wiadomo pracę trzeba skończyć pisać i mieć czas na przestudiowanie pytań do obrony;</w:t>
      </w:r>
    </w:p>
    <w:p w:rsidR="00BE3B04" w:rsidRPr="008646E1" w:rsidRDefault="008646E1" w:rsidP="008646E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ajęcia niektóre nie odbywały się w czasie- tak jak mówił plan zajęć. Niektóre przedmioty zachodziły na siebie;</w:t>
      </w:r>
    </w:p>
    <w:p w:rsidR="00BE3B04" w:rsidRPr="008646E1" w:rsidRDefault="008646E1" w:rsidP="008646E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dyż nie wszyscy prowadzą zajęcia. Zalewają jedynie nas pracami . A zajęcia olewają;</w:t>
      </w:r>
    </w:p>
    <w:p w:rsidR="00BE3B04" w:rsidRDefault="008646E1" w:rsidP="008646E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ększość poprzez pocztę e – mail;</w:t>
      </w:r>
    </w:p>
    <w:p w:rsidR="008646E1" w:rsidRPr="008646E1" w:rsidRDefault="008646E1" w:rsidP="008646E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łaba jakość portali, szumy, przecinania;</w:t>
      </w:r>
    </w:p>
    <w:p w:rsidR="008646E1" w:rsidRPr="008646E1" w:rsidRDefault="008646E1" w:rsidP="008646E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są to tylko wiadomości e-mail a w nich bardzo dużo materiał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E3B04" w:rsidRPr="008646E1" w:rsidRDefault="008646E1" w:rsidP="008646E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 ma;</w:t>
      </w:r>
    </w:p>
    <w:p w:rsidR="00BE3B04" w:rsidRPr="008646E1" w:rsidRDefault="008646E1" w:rsidP="008646E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ak;</w:t>
      </w:r>
    </w:p>
    <w:p w:rsidR="00BE3B04" w:rsidRDefault="008646E1" w:rsidP="008646E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BE3B0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rak uwag;</w:t>
      </w:r>
    </w:p>
    <w:p w:rsidR="00DE5BCE" w:rsidRPr="00934D21" w:rsidRDefault="008646E1" w:rsidP="00934D2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F2578" w:rsidRDefault="00FF2578" w:rsidP="00355708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934D21" w:rsidRDefault="00934D21" w:rsidP="00355708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934D21" w:rsidRPr="00562EE7" w:rsidRDefault="00934D21" w:rsidP="00355708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>Poziom kształcenia prowadzonych zajęć w formie online jest Pana/Pani zdaniem:</w:t>
      </w:r>
    </w:p>
    <w:tbl>
      <w:tblPr>
        <w:tblStyle w:val="Tabela-Siatka"/>
        <w:tblW w:w="0" w:type="auto"/>
        <w:tblInd w:w="817" w:type="dxa"/>
        <w:tblLook w:val="04A0"/>
      </w:tblPr>
      <w:tblGrid>
        <w:gridCol w:w="3969"/>
        <w:gridCol w:w="2268"/>
        <w:gridCol w:w="1936"/>
      </w:tblGrid>
      <w:tr w:rsidR="00CB5FCD" w:rsidRPr="007E4CBE" w:rsidTr="001471C0">
        <w:trPr>
          <w:trHeight w:val="255"/>
        </w:trPr>
        <w:tc>
          <w:tcPr>
            <w:tcW w:w="3969" w:type="dxa"/>
            <w:shd w:val="clear" w:color="auto" w:fill="8DB3E2" w:themeFill="text2" w:themeFillTint="66"/>
            <w:vAlign w:val="center"/>
          </w:tcPr>
          <w:p w:rsidR="00CB5FCD" w:rsidRPr="00BE2FE7" w:rsidRDefault="00CB5FCD" w:rsidP="008646E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B5FCD" w:rsidRDefault="00CB5FCD" w:rsidP="008646E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CB5FCD" w:rsidRPr="007E4CBE" w:rsidRDefault="00CB5FCD" w:rsidP="008646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36" w:type="dxa"/>
            <w:shd w:val="clear" w:color="auto" w:fill="8DB3E2" w:themeFill="text2" w:themeFillTint="66"/>
            <w:vAlign w:val="center"/>
          </w:tcPr>
          <w:p w:rsidR="00CB5FCD" w:rsidRDefault="00CB5FCD" w:rsidP="008646E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CB5FCD" w:rsidRPr="007E4CBE" w:rsidRDefault="00CB5FCD" w:rsidP="008646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CB5FCD" w:rsidTr="001471C0">
        <w:trPr>
          <w:trHeight w:val="312"/>
        </w:trPr>
        <w:tc>
          <w:tcPr>
            <w:tcW w:w="3969" w:type="dxa"/>
            <w:vAlign w:val="center"/>
          </w:tcPr>
          <w:p w:rsidR="00CB5FCD" w:rsidRDefault="00CB5FCD" w:rsidP="008646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2268" w:type="dxa"/>
            <w:vAlign w:val="center"/>
          </w:tcPr>
          <w:p w:rsidR="00CB5FCD" w:rsidRDefault="00BE3B04" w:rsidP="008646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%</w:t>
            </w:r>
          </w:p>
        </w:tc>
        <w:tc>
          <w:tcPr>
            <w:tcW w:w="1936" w:type="dxa"/>
            <w:vAlign w:val="center"/>
          </w:tcPr>
          <w:p w:rsidR="00CB5FCD" w:rsidRDefault="00A42584" w:rsidP="008646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%</w:t>
            </w:r>
          </w:p>
        </w:tc>
      </w:tr>
      <w:tr w:rsidR="00CB5FCD" w:rsidTr="001471C0">
        <w:trPr>
          <w:trHeight w:val="306"/>
        </w:trPr>
        <w:tc>
          <w:tcPr>
            <w:tcW w:w="3969" w:type="dxa"/>
            <w:vAlign w:val="center"/>
          </w:tcPr>
          <w:p w:rsidR="00CB5FCD" w:rsidRDefault="00CB5FCD" w:rsidP="008646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2268" w:type="dxa"/>
            <w:vAlign w:val="center"/>
          </w:tcPr>
          <w:p w:rsidR="00CB5FCD" w:rsidRDefault="00BE3B04" w:rsidP="008646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%</w:t>
            </w:r>
          </w:p>
        </w:tc>
        <w:tc>
          <w:tcPr>
            <w:tcW w:w="1936" w:type="dxa"/>
            <w:vAlign w:val="center"/>
          </w:tcPr>
          <w:p w:rsidR="00CB5FCD" w:rsidRDefault="00A42584" w:rsidP="008646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%</w:t>
            </w:r>
          </w:p>
        </w:tc>
      </w:tr>
      <w:tr w:rsidR="00CB5FCD" w:rsidTr="001471C0">
        <w:trPr>
          <w:trHeight w:val="321"/>
        </w:trPr>
        <w:tc>
          <w:tcPr>
            <w:tcW w:w="3969" w:type="dxa"/>
            <w:vAlign w:val="center"/>
          </w:tcPr>
          <w:p w:rsidR="00CB5FCD" w:rsidRDefault="00CB5FCD" w:rsidP="008646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2268" w:type="dxa"/>
            <w:vAlign w:val="center"/>
          </w:tcPr>
          <w:p w:rsidR="00CB5FCD" w:rsidRDefault="00BE3B04" w:rsidP="008646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%</w:t>
            </w:r>
          </w:p>
        </w:tc>
        <w:tc>
          <w:tcPr>
            <w:tcW w:w="1936" w:type="dxa"/>
            <w:vAlign w:val="center"/>
          </w:tcPr>
          <w:p w:rsidR="00CB5FCD" w:rsidRDefault="00A42584" w:rsidP="008646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%</w:t>
            </w:r>
          </w:p>
        </w:tc>
      </w:tr>
      <w:tr w:rsidR="00CB5FCD" w:rsidTr="001471C0">
        <w:trPr>
          <w:trHeight w:val="304"/>
        </w:trPr>
        <w:tc>
          <w:tcPr>
            <w:tcW w:w="3969" w:type="dxa"/>
            <w:vAlign w:val="center"/>
          </w:tcPr>
          <w:p w:rsidR="00CB5FCD" w:rsidRDefault="00CB5FCD" w:rsidP="008646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2268" w:type="dxa"/>
            <w:vAlign w:val="center"/>
          </w:tcPr>
          <w:p w:rsidR="00CB5FCD" w:rsidRDefault="00BE3B04" w:rsidP="008646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%</w:t>
            </w:r>
          </w:p>
        </w:tc>
        <w:tc>
          <w:tcPr>
            <w:tcW w:w="1936" w:type="dxa"/>
            <w:vAlign w:val="center"/>
          </w:tcPr>
          <w:p w:rsidR="00CB5FCD" w:rsidRDefault="00A42584" w:rsidP="008646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%</w:t>
            </w:r>
          </w:p>
        </w:tc>
      </w:tr>
    </w:tbl>
    <w:p w:rsidR="00970E19" w:rsidRDefault="00970E19" w:rsidP="00970E19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F2578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970E19" w:rsidRPr="008646E1" w:rsidRDefault="00970E19" w:rsidP="00970E1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8646E1">
        <w:rPr>
          <w:rFonts w:ascii="Times New Roman" w:hAnsi="Times New Roman" w:cs="Times New Roman"/>
          <w:b/>
          <w:sz w:val="20"/>
          <w:szCs w:val="24"/>
        </w:rPr>
        <w:t>I rok</w:t>
      </w:r>
    </w:p>
    <w:p w:rsidR="00A42584" w:rsidRPr="008646E1" w:rsidRDefault="008646E1" w:rsidP="008646E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A4258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epiej było na zajęciach stacjonarnych;</w:t>
      </w:r>
    </w:p>
    <w:p w:rsidR="00A42584" w:rsidRPr="008646E1" w:rsidRDefault="008646E1" w:rsidP="008646E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A4258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ożliwość omówienia tematu na zajęciach tradycyjnych w salach jest nieporównywalnie korzystniejsza od zajęć i interaktywnych;</w:t>
      </w:r>
    </w:p>
    <w:p w:rsidR="00A42584" w:rsidRPr="008646E1" w:rsidRDefault="008646E1" w:rsidP="008646E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A4258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hoć nie na wszystkich zajęciach;</w:t>
      </w:r>
    </w:p>
    <w:p w:rsidR="00A42584" w:rsidRPr="008646E1" w:rsidRDefault="00A42584" w:rsidP="008646E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stacjonarnie jest zdecydowanie lepiej;</w:t>
      </w:r>
    </w:p>
    <w:p w:rsidR="00A42584" w:rsidRPr="008646E1" w:rsidRDefault="008646E1" w:rsidP="008646E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A4258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A42584" w:rsidRPr="008646E1" w:rsidRDefault="008646E1" w:rsidP="008646E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A4258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dalne kształcenia nigdy nie odda kontaktu z prowadzącym. Ale w kryzysowej sytuacji musi to wystarczyć;</w:t>
      </w:r>
    </w:p>
    <w:p w:rsidR="00A42584" w:rsidRPr="008646E1" w:rsidRDefault="008646E1" w:rsidP="008646E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A4258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 posiadam;</w:t>
      </w:r>
    </w:p>
    <w:p w:rsidR="00A42584" w:rsidRPr="008646E1" w:rsidRDefault="008646E1" w:rsidP="008646E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A4258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 mam.</w:t>
      </w:r>
    </w:p>
    <w:p w:rsidR="00970E19" w:rsidRPr="008646E1" w:rsidRDefault="00970E19" w:rsidP="008646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8646E1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A42584" w:rsidRPr="008646E1" w:rsidRDefault="008646E1" w:rsidP="008646E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A4258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 można w tym pytaniu zmierzyć do uogólnienia. Nieadekwatna jest ocena całościowa. Część wykładowców realizowała zajęcia super, ale część....</w:t>
      </w:r>
    </w:p>
    <w:p w:rsidR="00A42584" w:rsidRPr="008646E1" w:rsidRDefault="008646E1" w:rsidP="008646E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A4258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d studentów wymaga się zbyt wiele niż w tradycyjnej formie. Przekazywane treści nie są jasno zrozumiałe;</w:t>
      </w:r>
    </w:p>
    <w:p w:rsidR="00A42584" w:rsidRPr="008646E1" w:rsidRDefault="008646E1" w:rsidP="008646E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A4258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wagi na fakt nie prowadzenia zajęć przez wszystkich profesorów;</w:t>
      </w:r>
    </w:p>
    <w:p w:rsidR="00A42584" w:rsidRPr="008646E1" w:rsidRDefault="008646E1" w:rsidP="008646E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A4258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stety nie zawsze zajęcia online odbywają się sprawnie, problemy techniczne mają znaczący wpływ na jakość prowadzenia zajęć. W tradycyjnej formie wszystko jest jasne i przejrzyste, czego nie można powiedzieć o nauczaniu w formie online;</w:t>
      </w:r>
    </w:p>
    <w:p w:rsidR="00A42584" w:rsidRPr="008646E1" w:rsidRDefault="008646E1" w:rsidP="008646E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A4258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ężko zrozumieć wykładowcę;</w:t>
      </w:r>
    </w:p>
    <w:p w:rsidR="00A42584" w:rsidRDefault="008646E1" w:rsidP="008646E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="00A42584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est wymagane więcej pracy samodzielnej ni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 zajęciach tradycyjnych;</w:t>
      </w:r>
    </w:p>
    <w:p w:rsidR="00355708" w:rsidRDefault="008646E1" w:rsidP="0035570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430B8" w:rsidRPr="008A448F" w:rsidRDefault="002430B8" w:rsidP="002430B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8389" w:type="dxa"/>
        <w:tblInd w:w="675" w:type="dxa"/>
        <w:tblLook w:val="04A0"/>
      </w:tblPr>
      <w:tblGrid>
        <w:gridCol w:w="3363"/>
        <w:gridCol w:w="2478"/>
        <w:gridCol w:w="2548"/>
      </w:tblGrid>
      <w:tr w:rsidR="00A42584" w:rsidRPr="007E4CBE" w:rsidTr="001471C0">
        <w:trPr>
          <w:trHeight w:val="248"/>
        </w:trPr>
        <w:tc>
          <w:tcPr>
            <w:tcW w:w="3363" w:type="dxa"/>
            <w:shd w:val="clear" w:color="auto" w:fill="8DB3E2" w:themeFill="text2" w:themeFillTint="66"/>
            <w:vAlign w:val="center"/>
          </w:tcPr>
          <w:p w:rsidR="00A42584" w:rsidRPr="00BE2FE7" w:rsidRDefault="00A42584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478" w:type="dxa"/>
            <w:shd w:val="clear" w:color="auto" w:fill="8DB3E2" w:themeFill="text2" w:themeFillTint="66"/>
            <w:vAlign w:val="center"/>
          </w:tcPr>
          <w:p w:rsidR="00A42584" w:rsidRDefault="00A42584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A42584" w:rsidRPr="007E4CBE" w:rsidRDefault="00A42584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548" w:type="dxa"/>
            <w:shd w:val="clear" w:color="auto" w:fill="8DB3E2" w:themeFill="text2" w:themeFillTint="66"/>
            <w:vAlign w:val="center"/>
          </w:tcPr>
          <w:p w:rsidR="00A42584" w:rsidRDefault="00A42584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42584" w:rsidRPr="007E4CBE" w:rsidRDefault="00A42584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A42584" w:rsidTr="001471C0">
        <w:trPr>
          <w:trHeight w:val="304"/>
        </w:trPr>
        <w:tc>
          <w:tcPr>
            <w:tcW w:w="3363" w:type="dxa"/>
            <w:vAlign w:val="center"/>
          </w:tcPr>
          <w:p w:rsidR="00A42584" w:rsidRDefault="00A42584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2478" w:type="dxa"/>
            <w:vAlign w:val="center"/>
          </w:tcPr>
          <w:p w:rsidR="00A42584" w:rsidRDefault="00A42584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%</w:t>
            </w:r>
          </w:p>
        </w:tc>
        <w:tc>
          <w:tcPr>
            <w:tcW w:w="2548" w:type="dxa"/>
            <w:vAlign w:val="center"/>
          </w:tcPr>
          <w:p w:rsidR="00A42584" w:rsidRDefault="00A42584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%</w:t>
            </w:r>
          </w:p>
        </w:tc>
      </w:tr>
      <w:tr w:rsidR="00A42584" w:rsidTr="001471C0">
        <w:trPr>
          <w:trHeight w:val="298"/>
        </w:trPr>
        <w:tc>
          <w:tcPr>
            <w:tcW w:w="3363" w:type="dxa"/>
            <w:vAlign w:val="center"/>
          </w:tcPr>
          <w:p w:rsidR="00A42584" w:rsidRDefault="00A42584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2478" w:type="dxa"/>
            <w:vAlign w:val="center"/>
          </w:tcPr>
          <w:p w:rsidR="00A42584" w:rsidRDefault="00A42584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1%</w:t>
            </w:r>
          </w:p>
        </w:tc>
        <w:tc>
          <w:tcPr>
            <w:tcW w:w="2548" w:type="dxa"/>
            <w:vAlign w:val="center"/>
          </w:tcPr>
          <w:p w:rsidR="00A42584" w:rsidRDefault="000649CB" w:rsidP="00646C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</w:t>
            </w:r>
            <w:r w:rsidR="00A42584">
              <w:rPr>
                <w:rFonts w:ascii="Times New Roman" w:hAnsi="Times New Roman" w:cs="Times New Roman"/>
                <w:sz w:val="20"/>
                <w:szCs w:val="24"/>
              </w:rPr>
              <w:t>61%</w:t>
            </w:r>
          </w:p>
        </w:tc>
      </w:tr>
      <w:tr w:rsidR="00A42584" w:rsidTr="001471C0">
        <w:trPr>
          <w:trHeight w:val="312"/>
        </w:trPr>
        <w:tc>
          <w:tcPr>
            <w:tcW w:w="3363" w:type="dxa"/>
            <w:vAlign w:val="center"/>
          </w:tcPr>
          <w:p w:rsidR="00A42584" w:rsidRDefault="00A42584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2478" w:type="dxa"/>
            <w:vAlign w:val="center"/>
          </w:tcPr>
          <w:p w:rsidR="00A42584" w:rsidRDefault="00A42584" w:rsidP="003E672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5%</w:t>
            </w:r>
          </w:p>
        </w:tc>
        <w:tc>
          <w:tcPr>
            <w:tcW w:w="2548" w:type="dxa"/>
            <w:vAlign w:val="center"/>
          </w:tcPr>
          <w:p w:rsidR="00A42584" w:rsidRDefault="000649CB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%</w:t>
            </w:r>
          </w:p>
        </w:tc>
      </w:tr>
      <w:tr w:rsidR="00A42584" w:rsidTr="001471C0">
        <w:trPr>
          <w:trHeight w:val="296"/>
        </w:trPr>
        <w:tc>
          <w:tcPr>
            <w:tcW w:w="3363" w:type="dxa"/>
            <w:vAlign w:val="center"/>
          </w:tcPr>
          <w:p w:rsidR="00A42584" w:rsidRPr="00AF3511" w:rsidRDefault="00A42584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2478" w:type="dxa"/>
            <w:vAlign w:val="center"/>
          </w:tcPr>
          <w:p w:rsidR="00A42584" w:rsidRDefault="00A42584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%</w:t>
            </w:r>
          </w:p>
        </w:tc>
        <w:tc>
          <w:tcPr>
            <w:tcW w:w="2548" w:type="dxa"/>
            <w:vAlign w:val="center"/>
          </w:tcPr>
          <w:p w:rsidR="00A42584" w:rsidRDefault="000649CB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%</w:t>
            </w:r>
          </w:p>
        </w:tc>
      </w:tr>
    </w:tbl>
    <w:p w:rsidR="001471C0" w:rsidRDefault="001471C0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1471C0" w:rsidRDefault="001471C0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70186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70186">
        <w:rPr>
          <w:rFonts w:ascii="Times New Roman" w:hAnsi="Times New Roman" w:cs="Times New Roman"/>
          <w:b/>
          <w:sz w:val="20"/>
          <w:szCs w:val="24"/>
        </w:rPr>
        <w:lastRenderedPageBreak/>
        <w:t xml:space="preserve">Uwagi </w:t>
      </w:r>
    </w:p>
    <w:p w:rsidR="00B84B97" w:rsidRDefault="00B84B97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0649CB" w:rsidRPr="008646E1" w:rsidRDefault="008646E1" w:rsidP="008646E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0649CB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ą tacy wykładowcy, którzy nie odpisują wcale na e-mile, ale są również tacy, co odpisują natychmiastowo;</w:t>
      </w:r>
    </w:p>
    <w:p w:rsidR="000649CB" w:rsidRPr="008646E1" w:rsidRDefault="008646E1" w:rsidP="008646E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0649CB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agraniczni wykładowcy nie orientują się w żadnych tematach;</w:t>
      </w:r>
    </w:p>
    <w:p w:rsidR="000649CB" w:rsidRPr="008646E1" w:rsidRDefault="008646E1" w:rsidP="008646E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0649CB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rowadzący kontaktowali się z starostami grup, którzy przekazywali informację i materiały;</w:t>
      </w:r>
    </w:p>
    <w:p w:rsidR="000649CB" w:rsidRDefault="008646E1" w:rsidP="008646E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649CB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 posiadam.</w:t>
      </w:r>
    </w:p>
    <w:p w:rsidR="008646E1" w:rsidRPr="008646E1" w:rsidRDefault="008646E1" w:rsidP="008646E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8646E1" w:rsidRPr="008646E1" w:rsidRDefault="008646E1" w:rsidP="008646E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 mam;</w:t>
      </w:r>
    </w:p>
    <w:p w:rsidR="008646E1" w:rsidRPr="008646E1" w:rsidRDefault="008646E1" w:rsidP="008646E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le z wyjątka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84B97" w:rsidRPr="001471C0" w:rsidRDefault="00B84B97" w:rsidP="008646E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471C0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0649CB" w:rsidRPr="008646E1" w:rsidRDefault="008646E1" w:rsidP="00864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 w:rsidR="000649CB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takt przede wszystkim z promotorem był idealny. Nie było jakiegokolwiek problemu w nawiązaniu kontaktu. Jednak zdarzały się wyjątki jeśli chodzi o innych wykładowców. Jedna z prowadzących zajęcia miała zarzuty do studentów jak można "ją" obwiniać, że zacina nam zapisane nagrania- Prowadząca miała tak słaby Internet, że nic nie można było zrozumieć przez 1,5h dziennie-3 raz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0649CB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 tygodniu. Było to tylko marnowanie czasu. Prowadząca nie reagowała na żadne sugestie studentów. Niektóre zajęcia się nie odbyły- o czym nawet nas nie poinformowała, że jej nie będzie. A każd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0649CB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2430B8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0649CB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udentów, tak zagospodarował swój czas, żeby być na tych zajęciach. Kontakt </w:t>
      </w:r>
      <w:r w:rsidR="002430B8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mailowy</w:t>
      </w:r>
      <w:r w:rsidR="000649CB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0649CB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w porządku;</w:t>
      </w:r>
    </w:p>
    <w:p w:rsidR="000649CB" w:rsidRDefault="000649CB" w:rsidP="00864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nauczyciele większość olewa nas, nie odpisuje nam na wiadomości</w:t>
      </w:r>
      <w:r w:rsid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646E1" w:rsidRPr="008646E1" w:rsidRDefault="008646E1" w:rsidP="00864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646E1" w:rsidRPr="008646E1" w:rsidRDefault="008646E1" w:rsidP="00864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879C7" w:rsidRDefault="000879C7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8372" w:type="dxa"/>
        <w:tblInd w:w="675" w:type="dxa"/>
        <w:tblLook w:val="04A0"/>
      </w:tblPr>
      <w:tblGrid>
        <w:gridCol w:w="3409"/>
        <w:gridCol w:w="2447"/>
        <w:gridCol w:w="2516"/>
      </w:tblGrid>
      <w:tr w:rsidR="000649CB" w:rsidRPr="007E4CBE" w:rsidTr="001471C0">
        <w:trPr>
          <w:trHeight w:val="227"/>
        </w:trPr>
        <w:tc>
          <w:tcPr>
            <w:tcW w:w="3409" w:type="dxa"/>
            <w:shd w:val="clear" w:color="auto" w:fill="8DB3E2" w:themeFill="text2" w:themeFillTint="66"/>
            <w:vAlign w:val="center"/>
          </w:tcPr>
          <w:p w:rsidR="000649CB" w:rsidRPr="00BE2FE7" w:rsidRDefault="000649CB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447" w:type="dxa"/>
            <w:shd w:val="clear" w:color="auto" w:fill="8DB3E2" w:themeFill="text2" w:themeFillTint="66"/>
            <w:vAlign w:val="center"/>
          </w:tcPr>
          <w:p w:rsidR="000649CB" w:rsidRDefault="000649CB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0649CB" w:rsidRPr="007E4CBE" w:rsidRDefault="000649CB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516" w:type="dxa"/>
            <w:shd w:val="clear" w:color="auto" w:fill="8DB3E2" w:themeFill="text2" w:themeFillTint="66"/>
            <w:vAlign w:val="center"/>
          </w:tcPr>
          <w:p w:rsidR="000649CB" w:rsidRDefault="000649CB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649CB" w:rsidRPr="007E4CBE" w:rsidRDefault="000649CB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0649CB" w:rsidTr="001471C0">
        <w:trPr>
          <w:trHeight w:val="278"/>
        </w:trPr>
        <w:tc>
          <w:tcPr>
            <w:tcW w:w="3409" w:type="dxa"/>
            <w:vAlign w:val="center"/>
          </w:tcPr>
          <w:p w:rsidR="000649CB" w:rsidRDefault="000649CB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447" w:type="dxa"/>
            <w:vAlign w:val="center"/>
          </w:tcPr>
          <w:p w:rsidR="000649CB" w:rsidRDefault="000649CB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%</w:t>
            </w:r>
          </w:p>
        </w:tc>
        <w:tc>
          <w:tcPr>
            <w:tcW w:w="2516" w:type="dxa"/>
            <w:vAlign w:val="center"/>
          </w:tcPr>
          <w:p w:rsidR="000649CB" w:rsidRDefault="000649CB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%</w:t>
            </w:r>
          </w:p>
        </w:tc>
      </w:tr>
      <w:tr w:rsidR="000649CB" w:rsidTr="001471C0">
        <w:trPr>
          <w:trHeight w:val="272"/>
        </w:trPr>
        <w:tc>
          <w:tcPr>
            <w:tcW w:w="3409" w:type="dxa"/>
            <w:vAlign w:val="center"/>
          </w:tcPr>
          <w:p w:rsidR="000649CB" w:rsidRDefault="000649CB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447" w:type="dxa"/>
            <w:vAlign w:val="center"/>
          </w:tcPr>
          <w:p w:rsidR="000649CB" w:rsidRDefault="000649CB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%</w:t>
            </w:r>
          </w:p>
        </w:tc>
        <w:tc>
          <w:tcPr>
            <w:tcW w:w="2516" w:type="dxa"/>
            <w:vAlign w:val="center"/>
          </w:tcPr>
          <w:p w:rsidR="000649CB" w:rsidRDefault="000649CB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%</w:t>
            </w:r>
          </w:p>
        </w:tc>
      </w:tr>
      <w:tr w:rsidR="000649CB" w:rsidTr="001471C0">
        <w:trPr>
          <w:trHeight w:val="286"/>
        </w:trPr>
        <w:tc>
          <w:tcPr>
            <w:tcW w:w="3409" w:type="dxa"/>
            <w:vAlign w:val="center"/>
          </w:tcPr>
          <w:p w:rsidR="000649CB" w:rsidRDefault="000649CB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447" w:type="dxa"/>
            <w:vAlign w:val="center"/>
          </w:tcPr>
          <w:p w:rsidR="000649CB" w:rsidRDefault="000649CB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1%</w:t>
            </w:r>
          </w:p>
        </w:tc>
        <w:tc>
          <w:tcPr>
            <w:tcW w:w="2516" w:type="dxa"/>
            <w:vAlign w:val="center"/>
          </w:tcPr>
          <w:p w:rsidR="000649CB" w:rsidRDefault="000649CB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%</w:t>
            </w:r>
          </w:p>
        </w:tc>
      </w:tr>
      <w:tr w:rsidR="000649CB" w:rsidTr="001471C0">
        <w:trPr>
          <w:trHeight w:val="271"/>
        </w:trPr>
        <w:tc>
          <w:tcPr>
            <w:tcW w:w="3409" w:type="dxa"/>
            <w:vAlign w:val="center"/>
          </w:tcPr>
          <w:p w:rsidR="000649CB" w:rsidRPr="00AF3511" w:rsidRDefault="000649CB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447" w:type="dxa"/>
            <w:vAlign w:val="center"/>
          </w:tcPr>
          <w:p w:rsidR="000649CB" w:rsidRDefault="000649CB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516" w:type="dxa"/>
            <w:vAlign w:val="center"/>
          </w:tcPr>
          <w:p w:rsidR="000649CB" w:rsidRDefault="000649CB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%</w:t>
            </w:r>
          </w:p>
        </w:tc>
      </w:tr>
    </w:tbl>
    <w:p w:rsidR="00355708" w:rsidRPr="001471C0" w:rsidRDefault="00355708" w:rsidP="001471C0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8490" w:type="dxa"/>
        <w:tblInd w:w="675" w:type="dxa"/>
        <w:tblLook w:val="04A0"/>
      </w:tblPr>
      <w:tblGrid>
        <w:gridCol w:w="3686"/>
        <w:gridCol w:w="2551"/>
        <w:gridCol w:w="2253"/>
      </w:tblGrid>
      <w:tr w:rsidR="000649CB" w:rsidRPr="007E4CBE" w:rsidTr="001471C0">
        <w:trPr>
          <w:trHeight w:val="308"/>
        </w:trPr>
        <w:tc>
          <w:tcPr>
            <w:tcW w:w="3686" w:type="dxa"/>
            <w:shd w:val="clear" w:color="auto" w:fill="8DB3E2" w:themeFill="text2" w:themeFillTint="66"/>
            <w:vAlign w:val="center"/>
          </w:tcPr>
          <w:p w:rsidR="000649CB" w:rsidRPr="00BE2FE7" w:rsidRDefault="000649CB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0649CB" w:rsidRDefault="000649CB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0649CB" w:rsidRPr="007E4CBE" w:rsidRDefault="000649CB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71C0">
              <w:rPr>
                <w:rFonts w:ascii="Times New Roman" w:hAnsi="Times New Roman" w:cs="Times New Roman"/>
                <w:sz w:val="18"/>
                <w:szCs w:val="24"/>
              </w:rPr>
              <w:t>[liczba wskazanych odp.]</w:t>
            </w:r>
          </w:p>
        </w:tc>
        <w:tc>
          <w:tcPr>
            <w:tcW w:w="2253" w:type="dxa"/>
            <w:shd w:val="clear" w:color="auto" w:fill="8DB3E2" w:themeFill="text2" w:themeFillTint="66"/>
            <w:vAlign w:val="center"/>
          </w:tcPr>
          <w:p w:rsidR="000649CB" w:rsidRDefault="000649CB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649CB" w:rsidRPr="007E4CBE" w:rsidRDefault="000649CB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71C0">
              <w:rPr>
                <w:rFonts w:ascii="Times New Roman" w:hAnsi="Times New Roman" w:cs="Times New Roman"/>
                <w:sz w:val="18"/>
                <w:szCs w:val="24"/>
              </w:rPr>
              <w:t>[liczba wskazanych odp.]</w:t>
            </w:r>
          </w:p>
        </w:tc>
      </w:tr>
      <w:tr w:rsidR="000649CB" w:rsidTr="001471C0">
        <w:trPr>
          <w:trHeight w:val="378"/>
        </w:trPr>
        <w:tc>
          <w:tcPr>
            <w:tcW w:w="3686" w:type="dxa"/>
            <w:vAlign w:val="center"/>
          </w:tcPr>
          <w:p w:rsidR="000649CB" w:rsidRDefault="000649CB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ajęcia odbywają się w innych godzinach względem harm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nogramu zajęć bez uzgodnienia </w:t>
            </w: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e studentami</w:t>
            </w:r>
          </w:p>
        </w:tc>
        <w:tc>
          <w:tcPr>
            <w:tcW w:w="2551" w:type="dxa"/>
            <w:vAlign w:val="center"/>
          </w:tcPr>
          <w:p w:rsidR="000649CB" w:rsidRDefault="000649CB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253" w:type="dxa"/>
            <w:vAlign w:val="center"/>
          </w:tcPr>
          <w:p w:rsidR="000649CB" w:rsidRDefault="000649CB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0649CB" w:rsidTr="001471C0">
        <w:trPr>
          <w:trHeight w:val="371"/>
        </w:trPr>
        <w:tc>
          <w:tcPr>
            <w:tcW w:w="3686" w:type="dxa"/>
            <w:vAlign w:val="center"/>
          </w:tcPr>
          <w:p w:rsidR="000649CB" w:rsidRDefault="000649CB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Warunki zaliczenia i pracy online nie są wystarczająco dobrze wyjaśnione</w:t>
            </w:r>
          </w:p>
        </w:tc>
        <w:tc>
          <w:tcPr>
            <w:tcW w:w="2551" w:type="dxa"/>
            <w:vAlign w:val="center"/>
          </w:tcPr>
          <w:p w:rsidR="000649CB" w:rsidRDefault="000649CB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253" w:type="dxa"/>
            <w:vAlign w:val="center"/>
          </w:tcPr>
          <w:p w:rsidR="000649CB" w:rsidRDefault="000649CB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  <w:tr w:rsidR="000649CB" w:rsidTr="001471C0">
        <w:trPr>
          <w:trHeight w:val="388"/>
        </w:trPr>
        <w:tc>
          <w:tcPr>
            <w:tcW w:w="3686" w:type="dxa"/>
            <w:vAlign w:val="center"/>
          </w:tcPr>
          <w:p w:rsidR="000649CB" w:rsidRDefault="000649CB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Otrzymane materiały nie kwalifikują się do pracy online</w:t>
            </w:r>
          </w:p>
        </w:tc>
        <w:tc>
          <w:tcPr>
            <w:tcW w:w="2551" w:type="dxa"/>
            <w:vAlign w:val="center"/>
          </w:tcPr>
          <w:p w:rsidR="000649CB" w:rsidRDefault="000649CB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53" w:type="dxa"/>
            <w:vAlign w:val="center"/>
          </w:tcPr>
          <w:p w:rsidR="000649CB" w:rsidRDefault="000649CB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0649CB" w:rsidTr="001471C0">
        <w:trPr>
          <w:trHeight w:val="369"/>
        </w:trPr>
        <w:tc>
          <w:tcPr>
            <w:tcW w:w="3686" w:type="dxa"/>
            <w:vAlign w:val="center"/>
          </w:tcPr>
          <w:p w:rsidR="000649CB" w:rsidRPr="00AF3511" w:rsidRDefault="000649CB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byt duża ilość otrzymywanych materiałów do samodzielnej pracy</w:t>
            </w:r>
          </w:p>
        </w:tc>
        <w:tc>
          <w:tcPr>
            <w:tcW w:w="2551" w:type="dxa"/>
            <w:vAlign w:val="center"/>
          </w:tcPr>
          <w:p w:rsidR="000649CB" w:rsidRDefault="000649CB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2253" w:type="dxa"/>
            <w:vAlign w:val="center"/>
          </w:tcPr>
          <w:p w:rsidR="000649CB" w:rsidRDefault="000649CB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</w:tr>
    </w:tbl>
    <w:p w:rsidR="00355708" w:rsidRPr="00174B3D" w:rsidRDefault="00355708" w:rsidP="00174B3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74B3D">
        <w:rPr>
          <w:rFonts w:ascii="Times New Roman" w:hAnsi="Times New Roman" w:cs="Times New Roman"/>
          <w:b/>
          <w:sz w:val="20"/>
          <w:szCs w:val="24"/>
        </w:rPr>
        <w:lastRenderedPageBreak/>
        <w:t xml:space="preserve">Uwagi </w:t>
      </w:r>
    </w:p>
    <w:p w:rsidR="00077EF0" w:rsidRDefault="00077EF0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904DF7" w:rsidRPr="008646E1" w:rsidRDefault="008646E1" w:rsidP="008646E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="00904DF7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den w prowadzących z godziny na </w:t>
      </w:r>
      <w:r w:rsidR="00E7319F">
        <w:rPr>
          <w:rFonts w:ascii="Times New Roman" w:eastAsia="Times New Roman" w:hAnsi="Times New Roman" w:cs="Times New Roman"/>
          <w:color w:val="000000"/>
          <w:sz w:val="20"/>
          <w:szCs w:val="20"/>
        </w:rPr>
        <w:t>godzinę zapraszał na zajęcia l</w:t>
      </w:r>
      <w:r w:rsidR="00904DF7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b w późnych godzinach wieczorny informował </w:t>
      </w:r>
      <w:r w:rsidR="00E7319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04DF7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że zajęcia odbędą się na drugi dzień o godzinie 8.00;</w:t>
      </w:r>
    </w:p>
    <w:p w:rsidR="00904DF7" w:rsidRPr="008646E1" w:rsidRDefault="008646E1" w:rsidP="008646E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904DF7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 posiadam;</w:t>
      </w:r>
    </w:p>
    <w:p w:rsidR="00904DF7" w:rsidRPr="008646E1" w:rsidRDefault="00904DF7" w:rsidP="008646E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niektóre zajęcia nie odbywają się zgodnie z harmonogramem i studenci nie mają na to wpływu;</w:t>
      </w:r>
    </w:p>
    <w:p w:rsidR="00904DF7" w:rsidRDefault="00904DF7" w:rsidP="008646E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pliki wy</w:t>
      </w:r>
      <w:r w:rsid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słane w nieodpowiednim formacje;</w:t>
      </w:r>
    </w:p>
    <w:p w:rsidR="001471C0" w:rsidRPr="001471C0" w:rsidRDefault="001471C0" w:rsidP="001471C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odziny są konsultowane;</w:t>
      </w:r>
    </w:p>
    <w:p w:rsidR="001471C0" w:rsidRPr="008646E1" w:rsidRDefault="001471C0" w:rsidP="001471C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 mam;</w:t>
      </w:r>
    </w:p>
    <w:p w:rsidR="000649CB" w:rsidRPr="001471C0" w:rsidRDefault="001471C0" w:rsidP="008646E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A3586" w:rsidRPr="008646E1" w:rsidRDefault="009E67C4" w:rsidP="008646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646E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904DF7" w:rsidRPr="008646E1" w:rsidRDefault="008646E1" w:rsidP="008646E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="00904DF7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adne z powyższych. Zajęcia przeprowadzane były w sposób klarowny i zrozumiały.</w:t>
      </w:r>
    </w:p>
    <w:p w:rsidR="00904DF7" w:rsidRPr="008646E1" w:rsidRDefault="008646E1" w:rsidP="008646E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904DF7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stety, ale wszystkie wyżej nieprawidłowości się zdarzały. Część wykładowców przeprowadzała super zajęcia. Niektórzy wykładowcy byli też dodatkowo dostępni o innych porach dla studentów. Jednak połowa wykładowców poszła po najmniejszej linii oporu- wysyłając mnóstwo materiałów, zasypując przy tym studentów- następnie oczekując na zrealizowanie cudownego projektu bez wiedzy- z znikąd. U niektórych wykładowców punkt-"ZBYT DUŻA ILOŚĆ OTRZYMYWANYCH MATERIAŁÓW DO SAMODZIELNEJ PRACY"- stanowił 100% wszystkich zajęć. Duża liczba zajęć odbywała się tak jak mówi punkt "ZAJĘCIA ODBYWAJĄ SIĘ W INNYCH GODZINACH WZGLĘDEM HARMONOGRAMU ZAJĘĆ BEZ UZGODNIENIA ZE STUDENTAMI" - wykładowcy nasuwali termin im odpowiadający, bez konsultacji. Niektórzy wykładowcy nawet nie informowali, ze ich na zajęciach nie będzie;</w:t>
      </w:r>
    </w:p>
    <w:p w:rsidR="00904DF7" w:rsidRPr="008646E1" w:rsidRDefault="008646E1" w:rsidP="008646E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904DF7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estety są tacy wykładowcy co wysyłają zbyt wiele zadań. Można powiedzieć, że dobrze nie skończymy jednego zadania, a jest już następne. Jeden z wykładowców non stop tylko poprawki </w:t>
      </w:r>
      <w:r w:rsidR="00934D21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904DF7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 poprawki. Najpierw jest mowa ze jest zrobione to dobrze, a potem okazuje się, że jest to źle. Jest taki przedmiot, który można powiedzieć jest ,,drugą magisterką";</w:t>
      </w:r>
    </w:p>
    <w:p w:rsidR="00904DF7" w:rsidRPr="008646E1" w:rsidRDefault="008646E1" w:rsidP="008646E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904DF7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którzy to wysyłają non stop jakieś zadania i dużo od nas wymagają;</w:t>
      </w:r>
    </w:p>
    <w:p w:rsidR="00904DF7" w:rsidRPr="008646E1" w:rsidRDefault="008646E1" w:rsidP="008646E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904DF7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a dużo materiałów w formie zadaniowej a zarazem opisowej, co w połączeniu z pisaniem pracy magisterskiej jest sporym wyzwaniem;</w:t>
      </w:r>
    </w:p>
    <w:p w:rsidR="00904DF7" w:rsidRDefault="008646E1" w:rsidP="008646E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904DF7"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ymaga się kamer już od 1 zajęć, a skąd my mamy to mieć i gdzie kupić skoro sklepy są zamknięte.</w:t>
      </w:r>
    </w:p>
    <w:p w:rsidR="001471C0" w:rsidRPr="008646E1" w:rsidRDefault="001471C0" w:rsidP="001471C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ie ma;</w:t>
      </w:r>
    </w:p>
    <w:p w:rsidR="001471C0" w:rsidRPr="001471C0" w:rsidRDefault="001471C0" w:rsidP="001471C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Pr="008646E1">
        <w:rPr>
          <w:rFonts w:ascii="Times New Roman" w:eastAsia="Times New Roman" w:hAnsi="Times New Roman" w:cs="Times New Roman"/>
          <w:color w:val="000000"/>
          <w:sz w:val="20"/>
          <w:szCs w:val="20"/>
        </w:rPr>
        <w:t>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E1E19" w:rsidRPr="00CE1E19" w:rsidRDefault="00CE1E19" w:rsidP="00CE1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Pr="001471C0" w:rsidRDefault="00512E3F" w:rsidP="001471C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471C0">
        <w:rPr>
          <w:rFonts w:ascii="Times New Roman" w:hAnsi="Times New Roman" w:cs="Times New Roman"/>
          <w:b/>
          <w:sz w:val="20"/>
          <w:szCs w:val="24"/>
        </w:rPr>
        <w:t>I rok</w:t>
      </w:r>
    </w:p>
    <w:p w:rsidR="00904DF7" w:rsidRPr="001471C0" w:rsidRDefault="001471C0" w:rsidP="001471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niej materiałów jednak więcej tłumaczeń i przejrzystsze wytyczne;</w:t>
      </w:r>
    </w:p>
    <w:p w:rsidR="00904DF7" w:rsidRPr="001471C0" w:rsidRDefault="001471C0" w:rsidP="001471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orzenie prezentacji multimedialnych, prowadzenie wideokonferencji przez </w:t>
      </w:r>
      <w:proofErr w:type="spellStart"/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skype</w:t>
      </w:r>
      <w:proofErr w:type="spellEnd"/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ub inny dostępny dla studentów komunikator;</w:t>
      </w:r>
    </w:p>
    <w:p w:rsidR="00904DF7" w:rsidRPr="001471C0" w:rsidRDefault="00904DF7" w:rsidP="001471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wiadomości </w:t>
      </w:r>
      <w:r w:rsidR="00E7319F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email</w:t>
      </w:r>
      <w:r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cierają z opóźnieniem - problem z wysyłaniem załączników o dużej pojemności </w:t>
      </w:r>
      <w:r w:rsid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długiej nazwie, która jest wymagana przez wykładowcę - brak dostosowania zaliczeń dla studentów </w:t>
      </w:r>
      <w:r w:rsid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z dysfunkcją wzroku, brak zrozumienia niektórych dydaktyków, brak pomocy z ich strony - brak wiadomości zwrotnej, czy wysłany plik dotarł, - nie ma jasno określone jak będzie wyglądało zaliczenie, jaka forma, czas trwania i data zaliczenia;</w:t>
      </w:r>
    </w:p>
    <w:p w:rsidR="00904DF7" w:rsidRPr="001471C0" w:rsidRDefault="001471C0" w:rsidP="001471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ięcej zaję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ć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"</w:t>
      </w:r>
      <w:proofErr w:type="spellStart"/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e-learnig</w:t>
      </w:r>
      <w:proofErr w:type="spellEnd"/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" : Prezentacja: 5-6 slajdów - 2 pytania kontrolne, 5-6 slajdów - 2 pytania kontrolne. Koniec prezentacji test podsumowujący dana lekcję. Wtedy jest m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żliwość utrwalenia materiału + prezentacja (materiały) w formie do pobrania;</w:t>
      </w:r>
    </w:p>
    <w:p w:rsidR="00904DF7" w:rsidRPr="001471C0" w:rsidRDefault="00904DF7" w:rsidP="001471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sprawniejsza poczta studencka na którą można załączyć pliki większego rozmiaru oraz maile które dochodzą na czas a nie z np. godzinnym opóźnieniem -egzaminy dostosowane do studentów - załączniki które nie wygasają po określonym czasie;</w:t>
      </w:r>
    </w:p>
    <w:p w:rsidR="00904DF7" w:rsidRPr="001471C0" w:rsidRDefault="001471C0" w:rsidP="001471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zeciwieństwie do </w:t>
      </w:r>
      <w:r w:rsidR="00E7319F">
        <w:rPr>
          <w:rFonts w:ascii="Times New Roman" w:eastAsia="Times New Roman" w:hAnsi="Times New Roman" w:cs="Times New Roman"/>
          <w:color w:val="000000"/>
          <w:sz w:val="20"/>
          <w:szCs w:val="20"/>
        </w:rPr>
        <w:t>inż.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żna zdalnie prowadzić, ale niektóre zajęcia wyłącznie na uczelni;</w:t>
      </w:r>
    </w:p>
    <w:p w:rsidR="00904DF7" w:rsidRPr="001471C0" w:rsidRDefault="001471C0" w:rsidP="001471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zede wszystkim zajęcia należy prowadzić na jednej platformie edukacyjnej, a nie na kilku, bo to wprowadza niepotrzebny chaos. Pojawia się poważny problem podczas egzaminów z przesyłaniem na poczty uczelniane wykładowców wypełnionych testów. Należy wszystkie egzaminy zdawać na platformach takich jak np. </w:t>
      </w:r>
      <w:proofErr w:type="spellStart"/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tesportal</w:t>
      </w:r>
      <w:proofErr w:type="spellEnd"/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, gdzie zdawane są kolokwia i egzaminy główne;</w:t>
      </w:r>
    </w:p>
    <w:p w:rsidR="00904DF7" w:rsidRPr="001471C0" w:rsidRDefault="00904DF7" w:rsidP="001471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powrót na uczelnię;</w:t>
      </w:r>
    </w:p>
    <w:p w:rsidR="00904DF7" w:rsidRPr="001471C0" w:rsidRDefault="00904DF7" w:rsidP="001471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łuższy czas na przygotowania się do </w:t>
      </w:r>
      <w:r w:rsidR="00E7319F">
        <w:rPr>
          <w:rFonts w:ascii="Times New Roman" w:eastAsia="Times New Roman" w:hAnsi="Times New Roman" w:cs="Times New Roman"/>
          <w:color w:val="000000"/>
          <w:sz w:val="20"/>
          <w:szCs w:val="20"/>
        </w:rPr>
        <w:t>np.</w:t>
      </w:r>
      <w:r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óbnych egzaminów z języka angielskiego gdyż egzaminy online z języka angielskiego to nie jest odpowiednie rozwiązanie;</w:t>
      </w:r>
    </w:p>
    <w:p w:rsidR="00904DF7" w:rsidRPr="001471C0" w:rsidRDefault="001471C0" w:rsidP="001471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ększa wyrozumiałość wykładowców, więcej empatii dot. zdalnej nauki. Nie wszyscy wykładowcy są </w:t>
      </w:r>
      <w:r w:rsidR="00E7319F">
        <w:rPr>
          <w:rFonts w:ascii="Times New Roman" w:eastAsia="Times New Roman" w:hAnsi="Times New Roman" w:cs="Times New Roman"/>
          <w:color w:val="000000"/>
          <w:sz w:val="20"/>
          <w:szCs w:val="20"/>
        </w:rPr>
        <w:t>wyrozumiali, nie każdy student m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idealne zaplecze techniczne, odnośnie zajęć zdalnych. Niektórych wykładowców to w ogóle nie interesuje. Nie wyrobisz się, to poprawka. A przecież awaria sprzętu czy </w:t>
      </w:r>
      <w:proofErr w:type="spellStart"/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internetu</w:t>
      </w:r>
      <w:proofErr w:type="spellEnd"/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, nie powinny być przesłanka do oblania kolokwium, zaliczenia pracy, prezentacji czy egzaminu . Więcej empatii, nie każdy ma nowy sprzęt w domu. Nie zaplecze techniczne powinno być miernikiem ocen a wiedza studenta;</w:t>
      </w:r>
    </w:p>
    <w:p w:rsidR="00904DF7" w:rsidRDefault="001471C0" w:rsidP="001471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rowadzenie wszystkich zajęć występujących w planie w określonych na nim godzin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471C0" w:rsidRDefault="001471C0" w:rsidP="001471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1471C0" w:rsidRPr="001471C0" w:rsidRDefault="001471C0" w:rsidP="001471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brak sugestii;</w:t>
      </w:r>
    </w:p>
    <w:p w:rsidR="000759B8" w:rsidRPr="001471C0" w:rsidRDefault="001471C0" w:rsidP="001471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ie posiad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12E3F" w:rsidRPr="001471C0" w:rsidRDefault="00512E3F" w:rsidP="001471C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471C0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904DF7" w:rsidRPr="001471C0" w:rsidRDefault="001471C0" w:rsidP="001471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ie ma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04DF7" w:rsidRPr="001471C0" w:rsidRDefault="001471C0" w:rsidP="001471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ykorzystywanie 1 platformy, lub ewentualnie 2 w razie awarii 1, dodatkowo wprowadzić dla każdego możliwość edukacji online nawet po zakończeniu epidemii, byłby to wielki skok w technice edukacji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04DF7" w:rsidRPr="001471C0" w:rsidRDefault="001471C0" w:rsidP="001471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szystko zgadzam się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04DF7" w:rsidRPr="001471C0" w:rsidRDefault="001471C0" w:rsidP="001471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ak pomysłów i sugestii. Moim zdaniem jedynie co to najlepiej by było, aby wykładowcy korzystali </w:t>
      </w:r>
      <w:r w:rsid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z jednej platformy do nauki, a nie z kilu. Za dużo było zakładania różnego rodzaju kont i zastanawiania się na jaką platformę się logować na dane zajęcia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04DF7" w:rsidRPr="001471C0" w:rsidRDefault="001471C0" w:rsidP="001471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nkieta powinna być rozesłana, ale do oceny każdego wykładowcy z osobna. Część ankiety jest krzywdząca niektórych wykładowców</w:t>
      </w:r>
      <w:r w:rsidR="00934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- gdyż część realizowała zajęcia bez zastrzeżeń. A warto by było zwrócić uwagę na nierentownych pracowników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04DF7" w:rsidRPr="001471C0" w:rsidRDefault="001471C0" w:rsidP="001471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n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ie mam sugestii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04DF7" w:rsidRPr="001471C0" w:rsidRDefault="001471C0" w:rsidP="001471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ie zalewanie studentów masą materiałów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04DF7" w:rsidRPr="001471C0" w:rsidRDefault="001471C0" w:rsidP="001471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lepszenie narzędzi służących do nauki zdalnej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04DF7" w:rsidRPr="001471C0" w:rsidRDefault="00904DF7" w:rsidP="001471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nie mam zdania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04DF7" w:rsidRPr="001471C0" w:rsidRDefault="001471C0" w:rsidP="001471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ykładowcy mogliby w miarę możliwości zrozumieć, że jeżeli studenci pozostają w domach, to nie oznacza to, że są robotami i mogą siedzieć 24h na dobę przed laptopami. Uważam, że powinna być większa wyrozumiałość dla roczników dyplomowych, którzy dodatkowo mają do pisania pracę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04DF7" w:rsidRPr="001471C0" w:rsidRDefault="001471C0" w:rsidP="001471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ostosowanie materiałów do własnego opracowania dla studentów, uwzględniając fakt, że jako studenci mamy wiele przedmiotów a nie tylko jeden. Prowadzenie zajęć na jednej platformie a nie na wielu, gdyż musimy się logować z jednej platformy na drugą, co jest uciążliwe, a w szczególności gdy zajęcia się przeciągną w czasie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04DF7" w:rsidRPr="001471C0" w:rsidRDefault="001471C0" w:rsidP="001471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epsze przygotowanie łączy lub inne programy nauczania zdalnego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04DF7" w:rsidRPr="001471C0" w:rsidRDefault="001471C0" w:rsidP="001471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acjonalne podejście do przedmiotu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04DF7" w:rsidRPr="001471C0" w:rsidRDefault="00904DF7" w:rsidP="001471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1 platforma jasne i zrozumiałe treści ustalony harm</w:t>
      </w:r>
      <w:r w:rsidR="00E7319F">
        <w:rPr>
          <w:rFonts w:ascii="Times New Roman" w:eastAsia="Times New Roman" w:hAnsi="Times New Roman" w:cs="Times New Roman"/>
          <w:color w:val="000000"/>
          <w:sz w:val="20"/>
          <w:szCs w:val="20"/>
        </w:rPr>
        <w:t>onogram 1 poczta, a nie poczta</w:t>
      </w:r>
      <w:r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tóra nie działa jak nale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F6A10" w:rsidRPr="00D817E5" w:rsidRDefault="00D817E5" w:rsidP="000879C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ogli by wykładowcy wysyłać mniej zadań do wykonania, iż jeste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ś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y na ostatnim roku studiów mg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i zamiast zajmowa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ć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ię pracą magisterką to jeste</w:t>
      </w:r>
      <w:r w:rsidR="00C1727D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ś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y zasypywani zadaniami i </w:t>
      </w:r>
      <w:r w:rsidR="00FE544C">
        <w:rPr>
          <w:rFonts w:ascii="Times New Roman" w:eastAsia="Times New Roman" w:hAnsi="Times New Roman" w:cs="Times New Roman"/>
          <w:color w:val="000000"/>
          <w:sz w:val="20"/>
          <w:szCs w:val="20"/>
        </w:rPr>
        <w:t>mailami</w:t>
      </w:r>
      <w:r w:rsidR="00904DF7" w:rsidRPr="001471C0">
        <w:rPr>
          <w:rFonts w:ascii="Times New Roman" w:eastAsia="Times New Roman" w:hAnsi="Times New Roman" w:cs="Times New Roman"/>
          <w:color w:val="000000"/>
          <w:sz w:val="20"/>
          <w:szCs w:val="20"/>
        </w:rPr>
        <w:t>. Dodatkowo nie wszyscy wykładowcy utrzymują stały kontakt z grupą. Zadania które wysyłają mogły by być bardziej doprecyzowane gdyż na odpowiedź zwrotną od wykładowcy czasami można się nie doczekać.</w:t>
      </w:r>
    </w:p>
    <w:p w:rsidR="007F6A10" w:rsidRPr="000879C7" w:rsidRDefault="007F6A10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8198" w:type="dxa"/>
        <w:tblInd w:w="675" w:type="dxa"/>
        <w:tblLook w:val="04A0"/>
      </w:tblPr>
      <w:tblGrid>
        <w:gridCol w:w="3339"/>
        <w:gridCol w:w="2396"/>
        <w:gridCol w:w="2463"/>
      </w:tblGrid>
      <w:tr w:rsidR="00C1727D" w:rsidRPr="007E4CBE" w:rsidTr="00934D21">
        <w:trPr>
          <w:trHeight w:val="228"/>
        </w:trPr>
        <w:tc>
          <w:tcPr>
            <w:tcW w:w="3339" w:type="dxa"/>
            <w:shd w:val="clear" w:color="auto" w:fill="8DB3E2" w:themeFill="text2" w:themeFillTint="66"/>
            <w:vAlign w:val="center"/>
          </w:tcPr>
          <w:p w:rsidR="00C1727D" w:rsidRPr="00BE2FE7" w:rsidRDefault="00C1727D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C1727D" w:rsidRDefault="00C1727D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C1727D" w:rsidRPr="007E4CBE" w:rsidRDefault="00C1727D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463" w:type="dxa"/>
            <w:shd w:val="clear" w:color="auto" w:fill="8DB3E2" w:themeFill="text2" w:themeFillTint="66"/>
            <w:vAlign w:val="center"/>
          </w:tcPr>
          <w:p w:rsidR="00C1727D" w:rsidRDefault="00C1727D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C1727D" w:rsidRPr="007E4CBE" w:rsidRDefault="00C1727D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C1727D" w:rsidTr="00934D21">
        <w:trPr>
          <w:trHeight w:val="279"/>
        </w:trPr>
        <w:tc>
          <w:tcPr>
            <w:tcW w:w="3339" w:type="dxa"/>
            <w:vAlign w:val="center"/>
          </w:tcPr>
          <w:p w:rsidR="00C1727D" w:rsidRDefault="00C1727D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396" w:type="dxa"/>
            <w:vAlign w:val="center"/>
          </w:tcPr>
          <w:p w:rsidR="00C1727D" w:rsidRDefault="00C1727D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%</w:t>
            </w:r>
          </w:p>
        </w:tc>
        <w:tc>
          <w:tcPr>
            <w:tcW w:w="2463" w:type="dxa"/>
            <w:vAlign w:val="center"/>
          </w:tcPr>
          <w:p w:rsidR="00C1727D" w:rsidRDefault="00C1727D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9%</w:t>
            </w:r>
          </w:p>
        </w:tc>
      </w:tr>
      <w:tr w:rsidR="00C1727D" w:rsidTr="00934D21">
        <w:trPr>
          <w:trHeight w:val="274"/>
        </w:trPr>
        <w:tc>
          <w:tcPr>
            <w:tcW w:w="3339" w:type="dxa"/>
            <w:vAlign w:val="center"/>
          </w:tcPr>
          <w:p w:rsidR="00C1727D" w:rsidRDefault="00C1727D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396" w:type="dxa"/>
            <w:vAlign w:val="center"/>
          </w:tcPr>
          <w:p w:rsidR="00C1727D" w:rsidRDefault="00C1727D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1%</w:t>
            </w:r>
          </w:p>
        </w:tc>
        <w:tc>
          <w:tcPr>
            <w:tcW w:w="2463" w:type="dxa"/>
            <w:vAlign w:val="center"/>
          </w:tcPr>
          <w:p w:rsidR="00C1727D" w:rsidRDefault="00C1727D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%</w:t>
            </w:r>
          </w:p>
        </w:tc>
      </w:tr>
      <w:tr w:rsidR="00C1727D" w:rsidTr="00934D21">
        <w:trPr>
          <w:trHeight w:val="287"/>
        </w:trPr>
        <w:tc>
          <w:tcPr>
            <w:tcW w:w="3339" w:type="dxa"/>
            <w:vAlign w:val="center"/>
          </w:tcPr>
          <w:p w:rsidR="00C1727D" w:rsidRDefault="00C1727D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396" w:type="dxa"/>
            <w:vAlign w:val="center"/>
          </w:tcPr>
          <w:p w:rsidR="00C1727D" w:rsidRDefault="00C1727D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463" w:type="dxa"/>
            <w:vAlign w:val="center"/>
          </w:tcPr>
          <w:p w:rsidR="00C1727D" w:rsidRDefault="00C1727D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%</w:t>
            </w:r>
          </w:p>
        </w:tc>
      </w:tr>
      <w:tr w:rsidR="00C1727D" w:rsidTr="00934D21">
        <w:trPr>
          <w:trHeight w:val="272"/>
        </w:trPr>
        <w:tc>
          <w:tcPr>
            <w:tcW w:w="3339" w:type="dxa"/>
            <w:vAlign w:val="center"/>
          </w:tcPr>
          <w:p w:rsidR="00C1727D" w:rsidRPr="00AF3511" w:rsidRDefault="00C1727D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396" w:type="dxa"/>
            <w:vAlign w:val="center"/>
          </w:tcPr>
          <w:p w:rsidR="00C1727D" w:rsidRDefault="00C1727D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463" w:type="dxa"/>
            <w:vAlign w:val="center"/>
          </w:tcPr>
          <w:p w:rsidR="00C1727D" w:rsidRDefault="00C1727D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%</w:t>
            </w:r>
          </w:p>
        </w:tc>
      </w:tr>
    </w:tbl>
    <w:p w:rsidR="004D666A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D3D0E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4D666A" w:rsidRPr="00D817E5" w:rsidRDefault="004D666A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817E5">
        <w:rPr>
          <w:rFonts w:ascii="Times New Roman" w:hAnsi="Times New Roman" w:cs="Times New Roman"/>
          <w:b/>
          <w:sz w:val="20"/>
          <w:szCs w:val="24"/>
        </w:rPr>
        <w:t xml:space="preserve">I rok </w:t>
      </w:r>
    </w:p>
    <w:p w:rsidR="00C1727D" w:rsidRPr="00D817E5" w:rsidRDefault="00D817E5" w:rsidP="00D817E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C1727D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ortale spełniają swoje funkcje;</w:t>
      </w:r>
    </w:p>
    <w:p w:rsidR="00C1727D" w:rsidRPr="00D817E5" w:rsidRDefault="00D817E5" w:rsidP="00D817E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C1727D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ie mam;</w:t>
      </w:r>
    </w:p>
    <w:p w:rsidR="00C1727D" w:rsidRPr="00D817E5" w:rsidRDefault="00D817E5" w:rsidP="00D817E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C1727D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ie posiadam;</w:t>
      </w:r>
    </w:p>
    <w:p w:rsidR="00C1727D" w:rsidRDefault="00C1727D" w:rsidP="00D817E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jest w miarę zrozumiałe</w:t>
      </w:r>
      <w:r w:rsid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1727D" w:rsidRPr="00D817E5" w:rsidRDefault="00D817E5" w:rsidP="00D817E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46E4C" w:rsidRPr="00D817E5" w:rsidRDefault="004D666A" w:rsidP="00D817E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817E5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C1727D" w:rsidRPr="00D817E5" w:rsidRDefault="00D817E5" w:rsidP="00D817E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C1727D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a komunikaty trzeba czekać bardzo dług</w:t>
      </w:r>
      <w:r w:rsidR="00FE544C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C1727D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;.</w:t>
      </w:r>
    </w:p>
    <w:p w:rsidR="00C1727D" w:rsidRPr="00D817E5" w:rsidRDefault="00D817E5" w:rsidP="00D817E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 w:rsidR="00C1727D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omunikaty są nie jasne i późno podaw</w:t>
      </w:r>
      <w:r w:rsidR="00FE54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e. Studenci nie maja żadnych </w:t>
      </w:r>
      <w:bookmarkStart w:id="2" w:name="_GoBack"/>
      <w:bookmarkEnd w:id="2"/>
      <w:r w:rsidR="00C1727D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formacji;</w:t>
      </w:r>
    </w:p>
    <w:p w:rsidR="00C1727D" w:rsidRDefault="00D817E5" w:rsidP="00D817E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 w:rsidR="00C1727D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omunikaty napisane językiem urzędowym, a nie dla zwykłego studen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817E5" w:rsidRPr="00D817E5" w:rsidRDefault="00D817E5" w:rsidP="00D817E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ie ma;</w:t>
      </w:r>
    </w:p>
    <w:p w:rsidR="0057278E" w:rsidRPr="00D817E5" w:rsidRDefault="00D817E5" w:rsidP="0035570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4B3D" w:rsidRDefault="00174B3D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>Czy mają Państwo problemy w obsłudze administracyjnej w związku z procesem zdalnego kształcenia.</w:t>
      </w:r>
      <w:r w:rsidR="00562E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3E11">
        <w:rPr>
          <w:rFonts w:ascii="Times New Roman" w:hAnsi="Times New Roman" w:cs="Times New Roman"/>
          <w:b/>
          <w:sz w:val="20"/>
          <w:szCs w:val="20"/>
        </w:rPr>
        <w:t>(Sekretariat Instytutu, Biblioteka, Centrum Obsługi Studentów, Dział Praktyk Studenckich z Akademickim Biurem Karier)</w:t>
      </w:r>
    </w:p>
    <w:p w:rsidR="00355708" w:rsidRPr="00D817E5" w:rsidRDefault="00355708" w:rsidP="00D817E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817E5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4D666A" w:rsidRPr="00D817E5" w:rsidRDefault="004D666A" w:rsidP="00D817E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817E5">
        <w:rPr>
          <w:rFonts w:ascii="Times New Roman" w:hAnsi="Times New Roman" w:cs="Times New Roman"/>
          <w:b/>
          <w:sz w:val="20"/>
          <w:szCs w:val="24"/>
        </w:rPr>
        <w:t xml:space="preserve"> I rok</w:t>
      </w:r>
    </w:p>
    <w:p w:rsidR="00C1727D" w:rsidRPr="00D817E5" w:rsidRDefault="00D817E5" w:rsidP="00D817E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C1727D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rak problemów</w:t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1727D" w:rsidRPr="00D817E5" w:rsidRDefault="00D817E5" w:rsidP="00D817E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C1727D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e ł</w:t>
      </w:r>
      <w:r w:rsidR="00C1727D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wo</w:t>
      </w:r>
      <w:r w:rsidR="00C1727D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żna się dodzwonić. Obsługa jest miła i pomocna</w:t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1727D" w:rsidRPr="00D817E5" w:rsidRDefault="00C1727D" w:rsidP="00D817E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nie potrzebowałam korzystać z us</w:t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ł</w:t>
      </w:r>
      <w:r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ug obs</w:t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ł</w:t>
      </w:r>
      <w:r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ugi administracyjnej</w:t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1727D" w:rsidRPr="00D817E5" w:rsidRDefault="00C1727D" w:rsidP="00D817E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1727D" w:rsidRPr="00D817E5" w:rsidRDefault="00C1727D" w:rsidP="00D817E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czasami</w:t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1727D" w:rsidRPr="00D817E5" w:rsidRDefault="00D817E5" w:rsidP="00D817E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C1727D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ie posiadam</w:t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1727D" w:rsidRPr="00D817E5" w:rsidRDefault="00D817E5" w:rsidP="00D817E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="00C1727D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ak do tej pory nie ma problemu</w:t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A1771" w:rsidRPr="00D817E5" w:rsidRDefault="000A1771" w:rsidP="00D817E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jak na razie to nie.</w:t>
      </w:r>
    </w:p>
    <w:p w:rsidR="00C1727D" w:rsidRPr="00D817E5" w:rsidRDefault="00C1727D" w:rsidP="00D817E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E46E4C" w:rsidRPr="00D817E5" w:rsidRDefault="004D666A" w:rsidP="00D817E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817E5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0A1771" w:rsidRPr="00D817E5" w:rsidRDefault="00D817E5" w:rsidP="00D817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ie ma;</w:t>
      </w:r>
    </w:p>
    <w:p w:rsidR="000A1771" w:rsidRPr="00D817E5" w:rsidRDefault="00D817E5" w:rsidP="00D817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rak problemów;</w:t>
      </w:r>
    </w:p>
    <w:p w:rsidR="000A1771" w:rsidRPr="00D817E5" w:rsidRDefault="00D817E5" w:rsidP="00D817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ie mam żadnych zastrzeżeń;</w:t>
      </w:r>
    </w:p>
    <w:p w:rsidR="000A1771" w:rsidRPr="00D817E5" w:rsidRDefault="000A1771" w:rsidP="00D817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raczej nie;</w:t>
      </w:r>
    </w:p>
    <w:p w:rsidR="000A1771" w:rsidRPr="00D817E5" w:rsidRDefault="00D817E5" w:rsidP="00D817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kretariat Instytutu, Biblioteka, Centrum Obsługi Studentów, Dział Praktyk Studencki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z Akademickim Biurem Karier</w:t>
      </w:r>
      <w:r w:rsidR="00934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>- nie korzystałam podczas ostatnich 2 miesięcy z usług tych instytucji;</w:t>
      </w:r>
    </w:p>
    <w:p w:rsidR="000A1771" w:rsidRPr="00D817E5" w:rsidRDefault="009C1524" w:rsidP="00D817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takt z nimi jest ciężki,</w:t>
      </w:r>
      <w:r w:rsidR="000A1771" w:rsidRPr="00D817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ie odpisują nam na nasze maile.</w:t>
      </w:r>
    </w:p>
    <w:p w:rsidR="00041CE4" w:rsidRDefault="00041CE4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E46E4C" w:rsidRDefault="00E46E4C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57278E" w:rsidRDefault="0057278E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D666A" w:rsidRPr="001D3D0E" w:rsidRDefault="004D666A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55708" w:rsidRPr="00574A51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54A" w:rsidRPr="0069663A" w:rsidRDefault="0083154A" w:rsidP="0069663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</w:rPr>
      </w:pPr>
    </w:p>
    <w:sectPr w:rsidR="0083154A" w:rsidRPr="0069663A" w:rsidSect="00F251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9B" w:rsidRDefault="004C429B" w:rsidP="00DB0EA0">
      <w:pPr>
        <w:spacing w:after="0" w:line="240" w:lineRule="auto"/>
      </w:pPr>
      <w:r>
        <w:separator/>
      </w:r>
    </w:p>
  </w:endnote>
  <w:endnote w:type="continuationSeparator" w:id="0">
    <w:p w:rsidR="004C429B" w:rsidRDefault="004C429B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471C0" w:rsidRDefault="009E6F2E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1471C0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9C1524">
          <w:rPr>
            <w:rFonts w:ascii="Times New Roman" w:hAnsi="Times New Roman" w:cs="Times New Roman"/>
            <w:noProof/>
            <w:color w:val="0070C0"/>
            <w:sz w:val="20"/>
          </w:rPr>
          <w:t>10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1471C0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1471C0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1471C0" w:rsidRDefault="001471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9B" w:rsidRDefault="004C429B" w:rsidP="00DB0EA0">
      <w:pPr>
        <w:spacing w:after="0" w:line="240" w:lineRule="auto"/>
      </w:pPr>
      <w:r>
        <w:separator/>
      </w:r>
    </w:p>
  </w:footnote>
  <w:footnote w:type="continuationSeparator" w:id="0">
    <w:p w:rsidR="004C429B" w:rsidRDefault="004C429B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C0" w:rsidRPr="00436FD2" w:rsidRDefault="001471C0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1471C0" w:rsidRPr="00F05AEA" w:rsidRDefault="001471C0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81D"/>
    <w:multiLevelType w:val="hybridMultilevel"/>
    <w:tmpl w:val="D12617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785C"/>
    <w:multiLevelType w:val="hybridMultilevel"/>
    <w:tmpl w:val="7FD81B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C259E"/>
    <w:multiLevelType w:val="hybridMultilevel"/>
    <w:tmpl w:val="C91E3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1A80"/>
    <w:multiLevelType w:val="hybridMultilevel"/>
    <w:tmpl w:val="A680F8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72C86"/>
    <w:multiLevelType w:val="hybridMultilevel"/>
    <w:tmpl w:val="75D272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EE2"/>
    <w:multiLevelType w:val="hybridMultilevel"/>
    <w:tmpl w:val="FD66F0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1466A"/>
    <w:multiLevelType w:val="hybridMultilevel"/>
    <w:tmpl w:val="22C09E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A4DB2"/>
    <w:multiLevelType w:val="hybridMultilevel"/>
    <w:tmpl w:val="B2D2D8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0107B"/>
    <w:multiLevelType w:val="hybridMultilevel"/>
    <w:tmpl w:val="A88A3652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CC954B0"/>
    <w:multiLevelType w:val="hybridMultilevel"/>
    <w:tmpl w:val="40AC6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D496C"/>
    <w:multiLevelType w:val="hybridMultilevel"/>
    <w:tmpl w:val="E91EE4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D4E24"/>
    <w:multiLevelType w:val="hybridMultilevel"/>
    <w:tmpl w:val="044086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C43F8"/>
    <w:multiLevelType w:val="hybridMultilevel"/>
    <w:tmpl w:val="8766F8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416BA"/>
    <w:multiLevelType w:val="hybridMultilevel"/>
    <w:tmpl w:val="24680A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D5BC2"/>
    <w:multiLevelType w:val="hybridMultilevel"/>
    <w:tmpl w:val="F3743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135FB"/>
    <w:multiLevelType w:val="hybridMultilevel"/>
    <w:tmpl w:val="133C47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53416"/>
    <w:multiLevelType w:val="hybridMultilevel"/>
    <w:tmpl w:val="BE9877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E4DC8"/>
    <w:multiLevelType w:val="hybridMultilevel"/>
    <w:tmpl w:val="67AA76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25FDB"/>
    <w:multiLevelType w:val="hybridMultilevel"/>
    <w:tmpl w:val="5CEC30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71D3F"/>
    <w:multiLevelType w:val="hybridMultilevel"/>
    <w:tmpl w:val="4D729E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53E0E"/>
    <w:multiLevelType w:val="hybridMultilevel"/>
    <w:tmpl w:val="A9DC0A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0263F"/>
    <w:multiLevelType w:val="hybridMultilevel"/>
    <w:tmpl w:val="FF027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E4867"/>
    <w:multiLevelType w:val="hybridMultilevel"/>
    <w:tmpl w:val="DA5E05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71BF2"/>
    <w:multiLevelType w:val="hybridMultilevel"/>
    <w:tmpl w:val="734000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81D32"/>
    <w:multiLevelType w:val="hybridMultilevel"/>
    <w:tmpl w:val="945AA6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10E2C"/>
    <w:multiLevelType w:val="hybridMultilevel"/>
    <w:tmpl w:val="A82057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74D3E"/>
    <w:multiLevelType w:val="hybridMultilevel"/>
    <w:tmpl w:val="9872CE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8">
    <w:nsid w:val="648A4517"/>
    <w:multiLevelType w:val="hybridMultilevel"/>
    <w:tmpl w:val="A91406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906EF"/>
    <w:multiLevelType w:val="hybridMultilevel"/>
    <w:tmpl w:val="43B25C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00FA9"/>
    <w:multiLevelType w:val="hybridMultilevel"/>
    <w:tmpl w:val="10AE5F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64297"/>
    <w:multiLevelType w:val="hybridMultilevel"/>
    <w:tmpl w:val="BD6080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82C7E"/>
    <w:multiLevelType w:val="hybridMultilevel"/>
    <w:tmpl w:val="4DC2A5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E6CD7"/>
    <w:multiLevelType w:val="hybridMultilevel"/>
    <w:tmpl w:val="7BACF6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07307"/>
    <w:multiLevelType w:val="hybridMultilevel"/>
    <w:tmpl w:val="5FD84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D5830"/>
    <w:multiLevelType w:val="hybridMultilevel"/>
    <w:tmpl w:val="FD8455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92C4E"/>
    <w:multiLevelType w:val="hybridMultilevel"/>
    <w:tmpl w:val="B002BC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E518B"/>
    <w:multiLevelType w:val="hybridMultilevel"/>
    <w:tmpl w:val="2F9E39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6"/>
  </w:num>
  <w:num w:numId="4">
    <w:abstractNumId w:val="2"/>
  </w:num>
  <w:num w:numId="5">
    <w:abstractNumId w:val="17"/>
  </w:num>
  <w:num w:numId="6">
    <w:abstractNumId w:val="13"/>
  </w:num>
  <w:num w:numId="7">
    <w:abstractNumId w:val="25"/>
  </w:num>
  <w:num w:numId="8">
    <w:abstractNumId w:val="3"/>
  </w:num>
  <w:num w:numId="9">
    <w:abstractNumId w:val="14"/>
  </w:num>
  <w:num w:numId="10">
    <w:abstractNumId w:val="36"/>
  </w:num>
  <w:num w:numId="11">
    <w:abstractNumId w:val="33"/>
  </w:num>
  <w:num w:numId="12">
    <w:abstractNumId w:val="29"/>
  </w:num>
  <w:num w:numId="13">
    <w:abstractNumId w:val="30"/>
  </w:num>
  <w:num w:numId="14">
    <w:abstractNumId w:val="23"/>
  </w:num>
  <w:num w:numId="15">
    <w:abstractNumId w:val="35"/>
  </w:num>
  <w:num w:numId="16">
    <w:abstractNumId w:val="26"/>
  </w:num>
  <w:num w:numId="17">
    <w:abstractNumId w:val="34"/>
  </w:num>
  <w:num w:numId="18">
    <w:abstractNumId w:val="15"/>
  </w:num>
  <w:num w:numId="19">
    <w:abstractNumId w:val="8"/>
  </w:num>
  <w:num w:numId="20">
    <w:abstractNumId w:val="31"/>
  </w:num>
  <w:num w:numId="21">
    <w:abstractNumId w:val="20"/>
  </w:num>
  <w:num w:numId="22">
    <w:abstractNumId w:val="1"/>
  </w:num>
  <w:num w:numId="23">
    <w:abstractNumId w:val="7"/>
  </w:num>
  <w:num w:numId="24">
    <w:abstractNumId w:val="9"/>
  </w:num>
  <w:num w:numId="25">
    <w:abstractNumId w:val="24"/>
  </w:num>
  <w:num w:numId="26">
    <w:abstractNumId w:val="10"/>
  </w:num>
  <w:num w:numId="27">
    <w:abstractNumId w:val="11"/>
  </w:num>
  <w:num w:numId="28">
    <w:abstractNumId w:val="6"/>
  </w:num>
  <w:num w:numId="29">
    <w:abstractNumId w:val="18"/>
  </w:num>
  <w:num w:numId="30">
    <w:abstractNumId w:val="0"/>
  </w:num>
  <w:num w:numId="31">
    <w:abstractNumId w:val="22"/>
  </w:num>
  <w:num w:numId="32">
    <w:abstractNumId w:val="5"/>
  </w:num>
  <w:num w:numId="33">
    <w:abstractNumId w:val="19"/>
  </w:num>
  <w:num w:numId="34">
    <w:abstractNumId w:val="37"/>
  </w:num>
  <w:num w:numId="35">
    <w:abstractNumId w:val="21"/>
  </w:num>
  <w:num w:numId="36">
    <w:abstractNumId w:val="12"/>
  </w:num>
  <w:num w:numId="37">
    <w:abstractNumId w:val="28"/>
  </w:num>
  <w:num w:numId="38">
    <w:abstractNumId w:val="3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5146"/>
    <w:rsid w:val="00004117"/>
    <w:rsid w:val="00004905"/>
    <w:rsid w:val="00012EF1"/>
    <w:rsid w:val="00036D74"/>
    <w:rsid w:val="00041B7F"/>
    <w:rsid w:val="00041CE4"/>
    <w:rsid w:val="00041F30"/>
    <w:rsid w:val="00055D2F"/>
    <w:rsid w:val="000649CB"/>
    <w:rsid w:val="00073698"/>
    <w:rsid w:val="00074806"/>
    <w:rsid w:val="000759B8"/>
    <w:rsid w:val="00077112"/>
    <w:rsid w:val="000779D7"/>
    <w:rsid w:val="00077EF0"/>
    <w:rsid w:val="0008126F"/>
    <w:rsid w:val="00083C65"/>
    <w:rsid w:val="000879C7"/>
    <w:rsid w:val="0009237E"/>
    <w:rsid w:val="000958C6"/>
    <w:rsid w:val="000A1771"/>
    <w:rsid w:val="000A7311"/>
    <w:rsid w:val="000B1852"/>
    <w:rsid w:val="000C32B1"/>
    <w:rsid w:val="000C4AE8"/>
    <w:rsid w:val="000C7F01"/>
    <w:rsid w:val="000E08D8"/>
    <w:rsid w:val="000E556D"/>
    <w:rsid w:val="000F4348"/>
    <w:rsid w:val="00114565"/>
    <w:rsid w:val="00117CEB"/>
    <w:rsid w:val="00121566"/>
    <w:rsid w:val="00123AC5"/>
    <w:rsid w:val="00125234"/>
    <w:rsid w:val="00127B57"/>
    <w:rsid w:val="00146CB7"/>
    <w:rsid w:val="001471C0"/>
    <w:rsid w:val="00157771"/>
    <w:rsid w:val="001631C0"/>
    <w:rsid w:val="00166CEF"/>
    <w:rsid w:val="00174A8A"/>
    <w:rsid w:val="00174B3D"/>
    <w:rsid w:val="00177BB3"/>
    <w:rsid w:val="00184530"/>
    <w:rsid w:val="00185135"/>
    <w:rsid w:val="00191FBF"/>
    <w:rsid w:val="001B545E"/>
    <w:rsid w:val="001C0043"/>
    <w:rsid w:val="001C1F11"/>
    <w:rsid w:val="001C7EF2"/>
    <w:rsid w:val="001D3D0E"/>
    <w:rsid w:val="001E7075"/>
    <w:rsid w:val="001F474A"/>
    <w:rsid w:val="001F613A"/>
    <w:rsid w:val="001F711B"/>
    <w:rsid w:val="0020633E"/>
    <w:rsid w:val="00222199"/>
    <w:rsid w:val="00230F3A"/>
    <w:rsid w:val="002430B8"/>
    <w:rsid w:val="00245C3C"/>
    <w:rsid w:val="00252FFE"/>
    <w:rsid w:val="00253F58"/>
    <w:rsid w:val="002560BD"/>
    <w:rsid w:val="00262AE3"/>
    <w:rsid w:val="0027515B"/>
    <w:rsid w:val="002841D6"/>
    <w:rsid w:val="00285D32"/>
    <w:rsid w:val="00287189"/>
    <w:rsid w:val="0029207B"/>
    <w:rsid w:val="002A3A74"/>
    <w:rsid w:val="002B00FE"/>
    <w:rsid w:val="002B21D5"/>
    <w:rsid w:val="002B21FC"/>
    <w:rsid w:val="002C33B9"/>
    <w:rsid w:val="002E1033"/>
    <w:rsid w:val="002E7643"/>
    <w:rsid w:val="002E765C"/>
    <w:rsid w:val="002F19C2"/>
    <w:rsid w:val="00312730"/>
    <w:rsid w:val="003250E8"/>
    <w:rsid w:val="00326B67"/>
    <w:rsid w:val="00334F14"/>
    <w:rsid w:val="00335ECC"/>
    <w:rsid w:val="00355708"/>
    <w:rsid w:val="00365DDF"/>
    <w:rsid w:val="00393B6F"/>
    <w:rsid w:val="00397187"/>
    <w:rsid w:val="003A00EC"/>
    <w:rsid w:val="003A0A3C"/>
    <w:rsid w:val="003D135C"/>
    <w:rsid w:val="003D4A43"/>
    <w:rsid w:val="003E2E00"/>
    <w:rsid w:val="003E6721"/>
    <w:rsid w:val="003F2918"/>
    <w:rsid w:val="0040213F"/>
    <w:rsid w:val="004025A2"/>
    <w:rsid w:val="0040393E"/>
    <w:rsid w:val="00417C2C"/>
    <w:rsid w:val="00422F46"/>
    <w:rsid w:val="00480F8E"/>
    <w:rsid w:val="00481D33"/>
    <w:rsid w:val="004847E8"/>
    <w:rsid w:val="00490266"/>
    <w:rsid w:val="00490841"/>
    <w:rsid w:val="00490C94"/>
    <w:rsid w:val="004C429B"/>
    <w:rsid w:val="004D666A"/>
    <w:rsid w:val="004E636F"/>
    <w:rsid w:val="004F0CF2"/>
    <w:rsid w:val="004F0D63"/>
    <w:rsid w:val="00502B42"/>
    <w:rsid w:val="005045D8"/>
    <w:rsid w:val="00511129"/>
    <w:rsid w:val="00512E3F"/>
    <w:rsid w:val="0053709F"/>
    <w:rsid w:val="00546417"/>
    <w:rsid w:val="00552860"/>
    <w:rsid w:val="00557302"/>
    <w:rsid w:val="00557BD5"/>
    <w:rsid w:val="00562EE7"/>
    <w:rsid w:val="005643B2"/>
    <w:rsid w:val="00565AA8"/>
    <w:rsid w:val="00570EF5"/>
    <w:rsid w:val="0057278E"/>
    <w:rsid w:val="00576AAB"/>
    <w:rsid w:val="005775B1"/>
    <w:rsid w:val="00577F49"/>
    <w:rsid w:val="005935E2"/>
    <w:rsid w:val="005B4CB2"/>
    <w:rsid w:val="005C39F8"/>
    <w:rsid w:val="005C4EF1"/>
    <w:rsid w:val="005D2162"/>
    <w:rsid w:val="005D4DC3"/>
    <w:rsid w:val="005D6689"/>
    <w:rsid w:val="005F2A60"/>
    <w:rsid w:val="006007A7"/>
    <w:rsid w:val="00604F7A"/>
    <w:rsid w:val="00613C0B"/>
    <w:rsid w:val="00627E57"/>
    <w:rsid w:val="00633719"/>
    <w:rsid w:val="00633862"/>
    <w:rsid w:val="00646CA3"/>
    <w:rsid w:val="006507A1"/>
    <w:rsid w:val="00656933"/>
    <w:rsid w:val="00657527"/>
    <w:rsid w:val="00657E60"/>
    <w:rsid w:val="00676D00"/>
    <w:rsid w:val="0069663A"/>
    <w:rsid w:val="006A351C"/>
    <w:rsid w:val="006A5739"/>
    <w:rsid w:val="006A5D37"/>
    <w:rsid w:val="006D22A9"/>
    <w:rsid w:val="006F02D8"/>
    <w:rsid w:val="006F4181"/>
    <w:rsid w:val="006F464D"/>
    <w:rsid w:val="007046BB"/>
    <w:rsid w:val="00710641"/>
    <w:rsid w:val="00712652"/>
    <w:rsid w:val="0071553B"/>
    <w:rsid w:val="00762312"/>
    <w:rsid w:val="00762352"/>
    <w:rsid w:val="0079487F"/>
    <w:rsid w:val="00797B56"/>
    <w:rsid w:val="007A689B"/>
    <w:rsid w:val="007B58CB"/>
    <w:rsid w:val="007C0145"/>
    <w:rsid w:val="007C3E49"/>
    <w:rsid w:val="007C3F2A"/>
    <w:rsid w:val="007C47B1"/>
    <w:rsid w:val="007D1779"/>
    <w:rsid w:val="007E4CBE"/>
    <w:rsid w:val="007E6FEF"/>
    <w:rsid w:val="007E7251"/>
    <w:rsid w:val="007F2383"/>
    <w:rsid w:val="007F6A10"/>
    <w:rsid w:val="00805443"/>
    <w:rsid w:val="008055A5"/>
    <w:rsid w:val="008062A2"/>
    <w:rsid w:val="00807446"/>
    <w:rsid w:val="008119C3"/>
    <w:rsid w:val="00816EBE"/>
    <w:rsid w:val="0083154A"/>
    <w:rsid w:val="00853E04"/>
    <w:rsid w:val="008646E1"/>
    <w:rsid w:val="0087268B"/>
    <w:rsid w:val="008731F9"/>
    <w:rsid w:val="0087495F"/>
    <w:rsid w:val="008911D6"/>
    <w:rsid w:val="00897D69"/>
    <w:rsid w:val="008A448F"/>
    <w:rsid w:val="008B2D9F"/>
    <w:rsid w:val="008C1590"/>
    <w:rsid w:val="008C59B3"/>
    <w:rsid w:val="008C719F"/>
    <w:rsid w:val="008E1057"/>
    <w:rsid w:val="008F2990"/>
    <w:rsid w:val="00904DF7"/>
    <w:rsid w:val="00910809"/>
    <w:rsid w:val="00930195"/>
    <w:rsid w:val="00934D21"/>
    <w:rsid w:val="00935E11"/>
    <w:rsid w:val="0095498D"/>
    <w:rsid w:val="009674F3"/>
    <w:rsid w:val="00970186"/>
    <w:rsid w:val="00970492"/>
    <w:rsid w:val="00970E19"/>
    <w:rsid w:val="009765FD"/>
    <w:rsid w:val="009876D9"/>
    <w:rsid w:val="00991A32"/>
    <w:rsid w:val="009B4FC0"/>
    <w:rsid w:val="009B535F"/>
    <w:rsid w:val="009C1524"/>
    <w:rsid w:val="009D3F61"/>
    <w:rsid w:val="009D6533"/>
    <w:rsid w:val="009D7E95"/>
    <w:rsid w:val="009E3D70"/>
    <w:rsid w:val="009E67C4"/>
    <w:rsid w:val="009E6F2E"/>
    <w:rsid w:val="009F4FEC"/>
    <w:rsid w:val="00A02F6F"/>
    <w:rsid w:val="00A10A86"/>
    <w:rsid w:val="00A13199"/>
    <w:rsid w:val="00A157D8"/>
    <w:rsid w:val="00A31AF0"/>
    <w:rsid w:val="00A35587"/>
    <w:rsid w:val="00A35A9A"/>
    <w:rsid w:val="00A42584"/>
    <w:rsid w:val="00A44136"/>
    <w:rsid w:val="00A47DB6"/>
    <w:rsid w:val="00A71B39"/>
    <w:rsid w:val="00A93867"/>
    <w:rsid w:val="00AB3BA2"/>
    <w:rsid w:val="00AD12C7"/>
    <w:rsid w:val="00AD179F"/>
    <w:rsid w:val="00AD3372"/>
    <w:rsid w:val="00AE08DB"/>
    <w:rsid w:val="00AF07B1"/>
    <w:rsid w:val="00AF2BA8"/>
    <w:rsid w:val="00AF3511"/>
    <w:rsid w:val="00B00C94"/>
    <w:rsid w:val="00B074DD"/>
    <w:rsid w:val="00B16929"/>
    <w:rsid w:val="00B200C1"/>
    <w:rsid w:val="00B30813"/>
    <w:rsid w:val="00B34D39"/>
    <w:rsid w:val="00B36740"/>
    <w:rsid w:val="00B37179"/>
    <w:rsid w:val="00B5263B"/>
    <w:rsid w:val="00B53063"/>
    <w:rsid w:val="00B65518"/>
    <w:rsid w:val="00B6691D"/>
    <w:rsid w:val="00B72F8F"/>
    <w:rsid w:val="00B8016F"/>
    <w:rsid w:val="00B834FE"/>
    <w:rsid w:val="00B84B97"/>
    <w:rsid w:val="00BA7FB8"/>
    <w:rsid w:val="00BC1C08"/>
    <w:rsid w:val="00BC4A42"/>
    <w:rsid w:val="00BC79E4"/>
    <w:rsid w:val="00BE2FE7"/>
    <w:rsid w:val="00BE3B04"/>
    <w:rsid w:val="00BF70AB"/>
    <w:rsid w:val="00C11961"/>
    <w:rsid w:val="00C13C64"/>
    <w:rsid w:val="00C1727D"/>
    <w:rsid w:val="00C23AC0"/>
    <w:rsid w:val="00C33E11"/>
    <w:rsid w:val="00C3420D"/>
    <w:rsid w:val="00C373CB"/>
    <w:rsid w:val="00C46DE6"/>
    <w:rsid w:val="00C64B64"/>
    <w:rsid w:val="00C77940"/>
    <w:rsid w:val="00C81D29"/>
    <w:rsid w:val="00CA43BA"/>
    <w:rsid w:val="00CB2679"/>
    <w:rsid w:val="00CB5FCD"/>
    <w:rsid w:val="00CB7D37"/>
    <w:rsid w:val="00CC77AB"/>
    <w:rsid w:val="00CC7B3F"/>
    <w:rsid w:val="00CE1E19"/>
    <w:rsid w:val="00CE381F"/>
    <w:rsid w:val="00CE4CA5"/>
    <w:rsid w:val="00D0106D"/>
    <w:rsid w:val="00D05D82"/>
    <w:rsid w:val="00D06122"/>
    <w:rsid w:val="00D178FD"/>
    <w:rsid w:val="00D23B32"/>
    <w:rsid w:val="00D27D04"/>
    <w:rsid w:val="00D4053B"/>
    <w:rsid w:val="00D547D6"/>
    <w:rsid w:val="00D648F2"/>
    <w:rsid w:val="00D66615"/>
    <w:rsid w:val="00D807F5"/>
    <w:rsid w:val="00D817E5"/>
    <w:rsid w:val="00D91F03"/>
    <w:rsid w:val="00DA35FF"/>
    <w:rsid w:val="00DA65C2"/>
    <w:rsid w:val="00DB0EA0"/>
    <w:rsid w:val="00DD1383"/>
    <w:rsid w:val="00DD3851"/>
    <w:rsid w:val="00DE5BCE"/>
    <w:rsid w:val="00DF0BCB"/>
    <w:rsid w:val="00DF0FAF"/>
    <w:rsid w:val="00DF5B88"/>
    <w:rsid w:val="00E158B3"/>
    <w:rsid w:val="00E316F2"/>
    <w:rsid w:val="00E33EE9"/>
    <w:rsid w:val="00E37E21"/>
    <w:rsid w:val="00E45C7A"/>
    <w:rsid w:val="00E463E6"/>
    <w:rsid w:val="00E46E4C"/>
    <w:rsid w:val="00E575B7"/>
    <w:rsid w:val="00E57F05"/>
    <w:rsid w:val="00E70855"/>
    <w:rsid w:val="00E72526"/>
    <w:rsid w:val="00E7319F"/>
    <w:rsid w:val="00E8549A"/>
    <w:rsid w:val="00E87B08"/>
    <w:rsid w:val="00E93FCA"/>
    <w:rsid w:val="00EA2DAF"/>
    <w:rsid w:val="00EA4C0C"/>
    <w:rsid w:val="00EC5E60"/>
    <w:rsid w:val="00EC6FAC"/>
    <w:rsid w:val="00EC7124"/>
    <w:rsid w:val="00ED06CE"/>
    <w:rsid w:val="00ED266A"/>
    <w:rsid w:val="00ED321C"/>
    <w:rsid w:val="00EE5CB6"/>
    <w:rsid w:val="00F06CF6"/>
    <w:rsid w:val="00F25146"/>
    <w:rsid w:val="00F31FAF"/>
    <w:rsid w:val="00F43335"/>
    <w:rsid w:val="00F53A03"/>
    <w:rsid w:val="00F57A27"/>
    <w:rsid w:val="00F669B0"/>
    <w:rsid w:val="00F67CAE"/>
    <w:rsid w:val="00F7662F"/>
    <w:rsid w:val="00F81281"/>
    <w:rsid w:val="00FA3586"/>
    <w:rsid w:val="00FA4DA1"/>
    <w:rsid w:val="00FA544C"/>
    <w:rsid w:val="00FA6AA0"/>
    <w:rsid w:val="00FB4C72"/>
    <w:rsid w:val="00FB59D6"/>
    <w:rsid w:val="00FB6548"/>
    <w:rsid w:val="00FB7258"/>
    <w:rsid w:val="00FC0215"/>
    <w:rsid w:val="00FE544C"/>
    <w:rsid w:val="00FE68BB"/>
    <w:rsid w:val="00FF2052"/>
    <w:rsid w:val="00FF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F2E"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E475-2821-43BC-A286-FEB1BE70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87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4</cp:revision>
  <cp:lastPrinted>2020-05-28T10:37:00Z</cp:lastPrinted>
  <dcterms:created xsi:type="dcterms:W3CDTF">2020-07-08T11:19:00Z</dcterms:created>
  <dcterms:modified xsi:type="dcterms:W3CDTF">2020-07-08T13:01:00Z</dcterms:modified>
</cp:coreProperties>
</file>